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A34B5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6A16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ประกอบ</w:t>
      </w:r>
      <w:r w:rsidRPr="006A16F1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ารสรรหาผู้สมควรดำรงตำแหน่ง</w:t>
      </w:r>
    </w:p>
    <w:p w14:paraId="24B4D4E7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ู้อำนวยการ</w:t>
      </w:r>
      <w:r w:rsidRPr="006A16F1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ำนักวิชาศึกษาทั่วไป</w:t>
      </w:r>
      <w:r w:rsidRPr="006A16F1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มหาวิทยาลัยราชภัฏอุดรธานี</w:t>
      </w:r>
    </w:p>
    <w:p w14:paraId="485870E4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แนบท้ายประกาศฯ ลง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กฎาคม พ.ศ. ๒๕๖๙)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823"/>
        <w:gridCol w:w="6260"/>
        <w:gridCol w:w="1417"/>
      </w:tblGrid>
      <w:tr w:rsidR="00743A16" w:rsidRPr="006A16F1" w14:paraId="12826994" w14:textId="77777777" w:rsidTr="001F5565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FC5E8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7F80D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3C8FE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</w:t>
            </w:r>
          </w:p>
        </w:tc>
      </w:tr>
      <w:tr w:rsidR="00743A16" w:rsidRPr="006A16F1" w14:paraId="4DF020BF" w14:textId="77777777" w:rsidTr="001F5565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91A2C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DE7CB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สมัคร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4079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๑</w:t>
            </w:r>
          </w:p>
        </w:tc>
      </w:tr>
      <w:tr w:rsidR="00743A16" w:rsidRPr="006A16F1" w14:paraId="1034801E" w14:textId="77777777" w:rsidTr="001F5565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52179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1C983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เสนอชื่อ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CAD63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๒</w:t>
            </w:r>
          </w:p>
        </w:tc>
      </w:tr>
      <w:tr w:rsidR="00743A16" w:rsidRPr="006A16F1" w14:paraId="4E214A13" w14:textId="77777777" w:rsidTr="001F5565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3A782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E114C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ินยอม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การเสนอชื่อ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A801B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๓</w:t>
            </w:r>
          </w:p>
        </w:tc>
      </w:tr>
      <w:tr w:rsidR="00743A16" w:rsidRPr="006A16F1" w14:paraId="6A0B5D4D" w14:textId="77777777" w:rsidTr="001F5565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39291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AB272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ลายมือชื่อผู้รับรองการเสนอชื่อ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C9D4D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๔</w:t>
            </w:r>
          </w:p>
        </w:tc>
      </w:tr>
      <w:tr w:rsidR="00743A16" w:rsidRPr="006A16F1" w14:paraId="7261AF20" w14:textId="77777777" w:rsidTr="001F5565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73401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2ECD2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ประมวลประวัติ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และ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นวทางการพัฒนา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401B1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๕</w:t>
            </w:r>
          </w:p>
        </w:tc>
      </w:tr>
      <w:tr w:rsidR="00743A16" w:rsidRPr="006A16F1" w14:paraId="02824CFB" w14:textId="77777777" w:rsidTr="001F5565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857F0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248AA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รับรองคุณสมบัติ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มี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ะต้องห้าม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A5742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๖</w:t>
            </w:r>
          </w:p>
        </w:tc>
      </w:tr>
      <w:tr w:rsidR="00743A16" w:rsidRPr="006A16F1" w14:paraId="25487453" w14:textId="77777777" w:rsidTr="001F5565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FF008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83B40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ยินยอมให้ใช้และเปิดเผยข้อมูลส่วนบุคคล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5D6A6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</w:tr>
      <w:tr w:rsidR="00743A16" w:rsidRPr="006A16F1" w14:paraId="75EA6016" w14:textId="77777777" w:rsidTr="001F5565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35BB5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21A81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แบบตรวจสอบเอกสาร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81FB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๐๘</w:t>
            </w:r>
          </w:p>
        </w:tc>
      </w:tr>
      <w:tr w:rsidR="00743A16" w:rsidRPr="006A16F1" w14:paraId="63F4B307" w14:textId="77777777" w:rsidTr="001F5565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5127F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35833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รับการสมัคร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B49A3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๙</w:t>
            </w:r>
          </w:p>
        </w:tc>
      </w:tr>
      <w:tr w:rsidR="00743A16" w:rsidRPr="006A16F1" w14:paraId="6C2F8AE1" w14:textId="77777777" w:rsidTr="001F5565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4F1F4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2F263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รับการเสนอชื่อ</w:t>
            </w:r>
            <w:r w:rsidRPr="006A16F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98427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๑๐</w:t>
            </w:r>
          </w:p>
        </w:tc>
      </w:tr>
      <w:tr w:rsidR="00743A16" w:rsidRPr="006A16F1" w14:paraId="30D7F8A0" w14:textId="77777777" w:rsidTr="001F5565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FDB36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9A206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ตรวจสอบและรับรองคุณสมบัติ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9A04F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๑๑</w:t>
            </w:r>
          </w:p>
        </w:tc>
      </w:tr>
      <w:tr w:rsidR="00743A16" w:rsidRPr="006A16F1" w14:paraId="7C67CC2D" w14:textId="77777777" w:rsidTr="001F5565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9EAC3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03679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ตรวจสอบและรับรอง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ักษณะต้องห้าม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68E90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๑๒</w:t>
            </w:r>
          </w:p>
        </w:tc>
      </w:tr>
      <w:tr w:rsidR="00743A16" w:rsidRPr="006A16F1" w14:paraId="484CA4E4" w14:textId="77777777" w:rsidTr="001F5565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DE73" w14:textId="77777777" w:rsidR="00743A16" w:rsidRPr="006A16F1" w:rsidRDefault="00743A16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ABE1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การ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คุณลักษณะ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กลั่นกรอ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8C93B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๑๓</w:t>
            </w:r>
          </w:p>
        </w:tc>
      </w:tr>
    </w:tbl>
    <w:p w14:paraId="457A3A70" w14:textId="77777777" w:rsidR="00D51748" w:rsidRDefault="00D51748" w:rsidP="007B2F8D">
      <w:pPr>
        <w:jc w:val="center"/>
        <w:rPr>
          <w:color w:val="000000" w:themeColor="text1"/>
        </w:rPr>
      </w:pPr>
    </w:p>
    <w:p w14:paraId="5E1647C9" w14:textId="77777777" w:rsidR="00743A16" w:rsidRDefault="00743A16" w:rsidP="007B2F8D">
      <w:pPr>
        <w:jc w:val="center"/>
        <w:rPr>
          <w:color w:val="000000" w:themeColor="text1"/>
        </w:rPr>
      </w:pPr>
    </w:p>
    <w:p w14:paraId="26E150D1" w14:textId="77777777" w:rsidR="00743A16" w:rsidRDefault="00743A16" w:rsidP="007B2F8D">
      <w:pPr>
        <w:jc w:val="center"/>
        <w:rPr>
          <w:color w:val="000000" w:themeColor="text1"/>
        </w:rPr>
      </w:pPr>
    </w:p>
    <w:p w14:paraId="16E327A3" w14:textId="77777777" w:rsidR="00743A16" w:rsidRDefault="00743A16" w:rsidP="007B2F8D">
      <w:pPr>
        <w:jc w:val="center"/>
        <w:rPr>
          <w:color w:val="000000" w:themeColor="text1"/>
        </w:rPr>
      </w:pPr>
    </w:p>
    <w:p w14:paraId="4206BA43" w14:textId="77777777" w:rsidR="00743A16" w:rsidRDefault="00743A16" w:rsidP="007B2F8D">
      <w:pPr>
        <w:jc w:val="center"/>
        <w:rPr>
          <w:color w:val="000000" w:themeColor="text1"/>
        </w:rPr>
      </w:pPr>
    </w:p>
    <w:p w14:paraId="6DA58B12" w14:textId="77777777" w:rsidR="00743A16" w:rsidRDefault="00743A16" w:rsidP="007B2F8D">
      <w:pPr>
        <w:jc w:val="center"/>
        <w:rPr>
          <w:color w:val="000000" w:themeColor="text1"/>
        </w:rPr>
      </w:pPr>
    </w:p>
    <w:p w14:paraId="4398092C" w14:textId="77777777" w:rsidR="00743A16" w:rsidRDefault="00743A16" w:rsidP="007B2F8D">
      <w:pPr>
        <w:jc w:val="center"/>
        <w:rPr>
          <w:color w:val="000000" w:themeColor="text1"/>
        </w:rPr>
      </w:pPr>
    </w:p>
    <w:p w14:paraId="5D3477BF" w14:textId="77777777" w:rsidR="00743A16" w:rsidRDefault="00743A16" w:rsidP="007B2F8D">
      <w:pPr>
        <w:jc w:val="center"/>
        <w:rPr>
          <w:color w:val="000000" w:themeColor="text1"/>
        </w:rPr>
      </w:pPr>
    </w:p>
    <w:p w14:paraId="56E08772" w14:textId="77777777" w:rsidR="00743A16" w:rsidRDefault="00743A16" w:rsidP="007B2F8D">
      <w:pPr>
        <w:jc w:val="center"/>
        <w:rPr>
          <w:color w:val="000000" w:themeColor="text1"/>
        </w:rPr>
      </w:pPr>
    </w:p>
    <w:p w14:paraId="1959E1CE" w14:textId="77777777" w:rsidR="00743A16" w:rsidRDefault="00743A16" w:rsidP="007B2F8D">
      <w:pPr>
        <w:jc w:val="center"/>
        <w:rPr>
          <w:color w:val="000000" w:themeColor="text1"/>
        </w:rPr>
      </w:pPr>
    </w:p>
    <w:p w14:paraId="15B465CE" w14:textId="77777777" w:rsidR="00743A16" w:rsidRDefault="00743A16" w:rsidP="007B2F8D">
      <w:pPr>
        <w:jc w:val="center"/>
        <w:rPr>
          <w:color w:val="000000" w:themeColor="text1"/>
        </w:rPr>
      </w:pPr>
    </w:p>
    <w:p w14:paraId="0490F3F7" w14:textId="77777777" w:rsidR="00743A16" w:rsidRDefault="00743A16" w:rsidP="007B2F8D">
      <w:pPr>
        <w:jc w:val="center"/>
        <w:rPr>
          <w:color w:val="000000" w:themeColor="text1"/>
        </w:rPr>
      </w:pPr>
    </w:p>
    <w:p w14:paraId="426495DC" w14:textId="77777777" w:rsidR="00743A16" w:rsidRDefault="00743A16" w:rsidP="007B2F8D">
      <w:pPr>
        <w:jc w:val="center"/>
        <w:rPr>
          <w:color w:val="000000" w:themeColor="text1"/>
        </w:rPr>
      </w:pPr>
    </w:p>
    <w:p w14:paraId="5442465C" w14:textId="77777777" w:rsidR="00743A16" w:rsidRDefault="00743A16" w:rsidP="007B2F8D">
      <w:pPr>
        <w:jc w:val="center"/>
        <w:rPr>
          <w:color w:val="000000" w:themeColor="text1"/>
        </w:rPr>
      </w:pPr>
    </w:p>
    <w:p w14:paraId="3699156E" w14:textId="77777777" w:rsidR="00743A16" w:rsidRDefault="00743A16" w:rsidP="007B2F8D">
      <w:pPr>
        <w:jc w:val="center"/>
        <w:rPr>
          <w:color w:val="000000" w:themeColor="text1"/>
        </w:rPr>
      </w:pPr>
    </w:p>
    <w:p w14:paraId="591ED671" w14:textId="77777777" w:rsidR="00743A16" w:rsidRDefault="00743A16" w:rsidP="007B2F8D">
      <w:pPr>
        <w:jc w:val="center"/>
        <w:rPr>
          <w:color w:val="000000" w:themeColor="text1"/>
        </w:rPr>
      </w:pPr>
    </w:p>
    <w:p w14:paraId="4A740D03" w14:textId="77777777" w:rsidR="00743A16" w:rsidRDefault="00743A16" w:rsidP="007B2F8D">
      <w:pPr>
        <w:jc w:val="center"/>
        <w:rPr>
          <w:color w:val="000000" w:themeColor="text1"/>
        </w:rPr>
      </w:pPr>
    </w:p>
    <w:p w14:paraId="3AE2700E" w14:textId="77777777" w:rsidR="00743A16" w:rsidRPr="006A16F1" w:rsidRDefault="00743A16" w:rsidP="00743A1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</w:p>
    <w:p w14:paraId="1BF18D59" w14:textId="77777777" w:rsidR="00743A16" w:rsidRPr="006A16F1" w:rsidRDefault="00743A16" w:rsidP="00743A1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6A16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61A32" wp14:editId="5F27A570">
                <wp:simplePos x="0" y="0"/>
                <wp:positionH relativeFrom="column">
                  <wp:posOffset>4810599</wp:posOffset>
                </wp:positionH>
                <wp:positionV relativeFrom="paragraph">
                  <wp:posOffset>-424180</wp:posOffset>
                </wp:positionV>
                <wp:extent cx="1038225" cy="33337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C68A" w14:textId="77777777" w:rsidR="00743A16" w:rsidRDefault="00743A16" w:rsidP="00743A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61A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8.8pt;margin-top:-33.4pt;width:81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" strokeweight="1pt">
                <v:textbox>
                  <w:txbxContent>
                    <w:p w14:paraId="1F19C68A" w14:textId="77777777" w:rsidR="00743A16" w:rsidRDefault="00743A16" w:rsidP="00743A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๑</w:t>
                      </w:r>
                    </w:p>
                  </w:txbxContent>
                </v:textbox>
              </v:shape>
            </w:pict>
          </mc:Fallback>
        </mc:AlternateContent>
      </w: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ใบสมัครเข้ารับการสรรหาผู้สมควรดำรงตำแหน่ง</w:t>
      </w:r>
    </w:p>
    <w:p w14:paraId="1CC85505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50"/>
          <w:szCs w:val="50"/>
        </w:rPr>
      </w:pPr>
      <w:r w:rsidRPr="006A16F1">
        <w:rPr>
          <w:rFonts w:ascii="TH SarabunPSK" w:eastAsia="Calibri" w:hAnsi="TH SarabunPSK" w:cs="TH SarabunPSK" w:hint="cs"/>
          <w:b/>
          <w:bCs/>
          <w:color w:val="000000" w:themeColor="text1"/>
          <w:sz w:val="50"/>
          <w:szCs w:val="50"/>
          <w:cs/>
        </w:rPr>
        <w:t>ผู้อำนวยการ</w:t>
      </w: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50"/>
          <w:szCs w:val="50"/>
          <w:cs/>
        </w:rPr>
        <w:t>สำนักวิชาศึกษาทั่วไป</w:t>
      </w:r>
    </w:p>
    <w:p w14:paraId="4C725172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มหาวิทยาลัยราชภัฏอุดรธานี</w:t>
      </w:r>
    </w:p>
    <w:p w14:paraId="58AB57D5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before="240" w:after="0" w:line="240" w:lineRule="auto"/>
        <w:jc w:val="righ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ขียนที่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</w:t>
      </w:r>
    </w:p>
    <w:p w14:paraId="405562EA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righ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 </w:t>
      </w:r>
    </w:p>
    <w:p w14:paraId="26C0915D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righ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49554E8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สมัครเข้ารับการสรรหาผู้สมควรดำรงตำแหน่งผู้อำนวยการสำนักวิชาศึกษาทั่วไป</w:t>
      </w:r>
    </w:p>
    <w:p w14:paraId="2FE723FF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ียน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ระธานกรรมการสรรหาผู้อำนวยการสำนักวิชาศึกษาทั่วไป</w:t>
      </w:r>
    </w:p>
    <w:p w14:paraId="515CADB3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B80917A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ข้าพเจ้า ..............................................................................................................................................</w:t>
      </w:r>
    </w:p>
    <w:p w14:paraId="3E59F346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ิดเมื่อวันที่ ........... เดือน ............................... พ.ศ. ................. อาชีพ .............................................................</w:t>
      </w:r>
    </w:p>
    <w:p w14:paraId="1BD6AB4F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แหน่ง ........................................................... ที่อยู่ที่สามารถติดต่อได้ ............................................................</w:t>
      </w:r>
    </w:p>
    <w:p w14:paraId="1576B83D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686BB07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9C1BE3A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มายเลขโทรศัพท์.........................................................</w:t>
      </w:r>
      <w:r w:rsidRPr="006A16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ีเมล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</w:t>
      </w:r>
    </w:p>
    <w:p w14:paraId="18ABAA3D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สมัครเข้ารับการสรรหาเพื่อดำรงตำแหน่งผู้อำนวยการสำนักวิชาศึกษาทั่วไปมหาวิทยาลัยราชภัฏอุดรธานี และข้าพเจ้าขอรับรองว่า ข้าพเจ้าเป็นผู้มีคุณสมบัติ  </w:t>
      </w:r>
      <w:r w:rsidRPr="006A16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มีลักษณะต้องห้าม ตามประกาศคณะกรรมการ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สรรหาผู้อำนวยการสำนักวิชาศึกษาทั่วไป</w:t>
      </w:r>
      <w:r w:rsidRPr="006A16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A16F1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 xml:space="preserve">มหาวิทยาลัยราชภัฏอุดรธานี </w:t>
      </w:r>
      <w:r w:rsidRPr="006A16F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เรื่อง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ณสมบัติ หลักเกณฑ์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และวิธีการสรรหาผู้สมควรดำรงตำแหน่งผู้อำนวยการสำนักวิชาศึกษาทั่วไป</w:t>
      </w:r>
      <w:r w:rsidRPr="006A16F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มหาวิทยาลัยราชภัฏ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รธานี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 xml:space="preserve">ลงวันที่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๙</w:t>
      </w:r>
      <w:r w:rsidRPr="006A16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รกฎาคม ๒๕๖๙</w:t>
      </w:r>
    </w:p>
    <w:p w14:paraId="0CAEA0AF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พร้อมนี้  ข้าพเจ้าได้แนบเอกสาร  ดังนี้ </w:t>
      </w:r>
    </w:p>
    <w:p w14:paraId="225707BB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(   )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ประมวลประวัติ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และ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นวทางการพัฒนาหน่วยงาน 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</w:t>
      </w:r>
      <w:r w:rsidRPr="006A16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บบ 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อ</w:t>
      </w:r>
      <w:r w:rsidRPr="006A16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๐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๕)</w:t>
      </w:r>
    </w:p>
    <w:p w14:paraId="7FD06693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(   )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คุณสมบัติ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ม่มี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ต้องห้าม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(</w:t>
      </w:r>
      <w:r w:rsidRPr="006A16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บบ 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อ</w:t>
      </w:r>
      <w:r w:rsidRPr="006A16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๐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๖)</w:t>
      </w:r>
    </w:p>
    <w:p w14:paraId="78FC06D7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(   )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ยินยอมให้ใช้และเปิดเผยข้อมูลส่วนบุคคล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บบ 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อ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.๐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79F669B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(   )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รับรองคุณวุฒิ (พร้อมลงนามรับรองสำเนาถูกต้อง)</w:t>
      </w:r>
    </w:p>
    <w:p w14:paraId="393035EE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A16F1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(   )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รับรองประสบการณ์ทำงาน</w:t>
      </w:r>
    </w:p>
    <w:p w14:paraId="0991BB6A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  <w:t xml:space="preserve">(   ) 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อื่นๆ (ถ้ามี)................................................................................................................</w:t>
      </w:r>
    </w:p>
    <w:p w14:paraId="36CF7DB7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before="120" w:after="0" w:line="240" w:lineRule="auto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จึงเรียนมาเพื่อโปรดทราบ</w:t>
      </w:r>
    </w:p>
    <w:p w14:paraId="5116B5C3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6"/>
        <w:gridCol w:w="4596"/>
      </w:tblGrid>
      <w:tr w:rsidR="00743A16" w:rsidRPr="006A16F1" w14:paraId="18CFA9B8" w14:textId="77777777" w:rsidTr="001F5565">
        <w:tc>
          <w:tcPr>
            <w:tcW w:w="4536" w:type="dxa"/>
          </w:tcPr>
          <w:p w14:paraId="6F47E356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96" w:type="dxa"/>
            <w:hideMark/>
          </w:tcPr>
          <w:p w14:paraId="33E950DB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ลงชื่อ)</w:t>
            </w: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 xml:space="preserve">                                 </w:t>
            </w: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ู้สมัคร</w:t>
            </w:r>
          </w:p>
        </w:tc>
      </w:tr>
      <w:tr w:rsidR="00743A16" w:rsidRPr="006A16F1" w14:paraId="4F5BA4D0" w14:textId="77777777" w:rsidTr="001F5565">
        <w:tc>
          <w:tcPr>
            <w:tcW w:w="4536" w:type="dxa"/>
          </w:tcPr>
          <w:p w14:paraId="71AEA83F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96" w:type="dxa"/>
          </w:tcPr>
          <w:p w14:paraId="54795FC3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  <w:t>(....................................................)</w:t>
            </w:r>
          </w:p>
        </w:tc>
      </w:tr>
      <w:tr w:rsidR="00743A16" w:rsidRPr="006A16F1" w14:paraId="108860F6" w14:textId="77777777" w:rsidTr="001F5565">
        <w:tc>
          <w:tcPr>
            <w:tcW w:w="4536" w:type="dxa"/>
          </w:tcPr>
          <w:p w14:paraId="09CEABC3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96" w:type="dxa"/>
          </w:tcPr>
          <w:p w14:paraId="58A01667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วันที่ .......เดือน .........................พ.ศ. ๒๕๖</w:t>
            </w: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</w:tr>
    </w:tbl>
    <w:p w14:paraId="5AFC744A" w14:textId="77777777" w:rsidR="00743A16" w:rsidRPr="006A16F1" w:rsidRDefault="00743A16" w:rsidP="00743A16">
      <w:pPr>
        <w:rPr>
          <w:color w:val="000000" w:themeColor="text1"/>
        </w:rPr>
      </w:pPr>
      <w:r w:rsidRPr="006A16F1">
        <w:rPr>
          <w:color w:val="000000" w:themeColor="text1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6"/>
        <w:gridCol w:w="4596"/>
      </w:tblGrid>
      <w:tr w:rsidR="00743A16" w:rsidRPr="006A16F1" w14:paraId="77BA5B59" w14:textId="77777777" w:rsidTr="001F5565">
        <w:tc>
          <w:tcPr>
            <w:tcW w:w="4536" w:type="dxa"/>
          </w:tcPr>
          <w:p w14:paraId="1CD6E8E5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7BB15428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96" w:type="dxa"/>
          </w:tcPr>
          <w:p w14:paraId="5CF680DC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Cs w:val="22"/>
              </w:rPr>
            </w:pPr>
          </w:p>
        </w:tc>
      </w:tr>
    </w:tbl>
    <w:p w14:paraId="434F66F5" w14:textId="77777777" w:rsidR="00743A16" w:rsidRPr="006A16F1" w:rsidRDefault="00743A16" w:rsidP="00743A16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</w:pPr>
      <w:r w:rsidRPr="006A16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31A41" wp14:editId="7182F0A6">
                <wp:simplePos x="0" y="0"/>
                <wp:positionH relativeFrom="column">
                  <wp:posOffset>4830445</wp:posOffset>
                </wp:positionH>
                <wp:positionV relativeFrom="paragraph">
                  <wp:posOffset>-381000</wp:posOffset>
                </wp:positionV>
                <wp:extent cx="1038225" cy="33337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538B" w14:textId="77777777" w:rsidR="00743A16" w:rsidRDefault="00743A16" w:rsidP="00743A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1A41" id="Text Box 22" o:spid="_x0000_s1027" type="#_x0000_t202" style="position:absolute;left:0;text-align:left;margin-left:380.35pt;margin-top:-30pt;width:81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" strokeweight="1pt">
                <v:textbox>
                  <w:txbxContent>
                    <w:p w14:paraId="4C09538B" w14:textId="77777777" w:rsidR="00743A16" w:rsidRDefault="00743A16" w:rsidP="00743A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๒</w:t>
                      </w:r>
                    </w:p>
                  </w:txbxContent>
                </v:textbox>
              </v:shape>
            </w:pict>
          </mc:Fallback>
        </mc:AlternateContent>
      </w:r>
      <w:r w:rsidRPr="006A16F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เสนอชื่อผู้สมควรดำรงตำแหน่ง</w:t>
      </w:r>
    </w:p>
    <w:p w14:paraId="582DA822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50"/>
          <w:szCs w:val="50"/>
        </w:rPr>
      </w:pPr>
      <w:r w:rsidRPr="006A16F1">
        <w:rPr>
          <w:rFonts w:ascii="TH SarabunPSK" w:eastAsia="Calibri" w:hAnsi="TH SarabunPSK" w:cs="TH SarabunPSK" w:hint="cs"/>
          <w:b/>
          <w:bCs/>
          <w:color w:val="000000" w:themeColor="text1"/>
          <w:sz w:val="50"/>
          <w:szCs w:val="50"/>
          <w:cs/>
        </w:rPr>
        <w:t>ผู้อำนวยการ</w:t>
      </w: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50"/>
          <w:szCs w:val="50"/>
          <w:cs/>
        </w:rPr>
        <w:t>สำนักวิชาศึกษาทั่วไป</w:t>
      </w:r>
    </w:p>
    <w:p w14:paraId="6A98061A" w14:textId="77777777" w:rsidR="00743A16" w:rsidRPr="006A16F1" w:rsidRDefault="00743A16" w:rsidP="00743A16">
      <w:pPr>
        <w:pStyle w:val="a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6A16F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หาวิทยาลัยราชภัฏอุดรธานี</w:t>
      </w:r>
    </w:p>
    <w:p w14:paraId="652F06E8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before="240" w:after="0" w:line="240" w:lineRule="auto"/>
        <w:jc w:val="righ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ขียนที่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</w:t>
      </w:r>
    </w:p>
    <w:p w14:paraId="5828EEF6" w14:textId="77777777" w:rsidR="00743A16" w:rsidRPr="006A16F1" w:rsidRDefault="00743A16" w:rsidP="00743A16">
      <w:pPr>
        <w:pStyle w:val="a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jc w:val="right"/>
        <w:rPr>
          <w:rFonts w:ascii="TH SarabunPSK" w:eastAsiaTheme="minorHAnsi" w:hAnsi="TH SarabunPSK" w:cs="TH SarabunPSK"/>
          <w:b/>
          <w:bCs/>
          <w:color w:val="000000" w:themeColor="text1"/>
          <w:sz w:val="40"/>
          <w:szCs w:val="40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</w:t>
      </w:r>
    </w:p>
    <w:p w14:paraId="356436CC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0970B5F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าร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ชื่อผู้สมควรดำรงตำแหน่งผู้อำนวยการสำนักวิชาศึกษาทั่วไป</w:t>
      </w:r>
    </w:p>
    <w:p w14:paraId="1D9C1E7F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ียน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ระธานกรรมการสรรหาผู้อำนวยการสำนักวิชาศึกษาทั่วไป</w:t>
      </w:r>
    </w:p>
    <w:p w14:paraId="094A9F98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ED93934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ข้าพเจ้า .............................................................. ตำแหน่ง ...............................................................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3E742F19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เสนอ</w:t>
      </w:r>
      <w:r w:rsidRPr="006A16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 ตำแหน่ง ..........................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</w:t>
      </w:r>
    </w:p>
    <w:p w14:paraId="0A3F9632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อยู่ที่สามารถติดต่อได้ .......................................................................................................................................</w:t>
      </w:r>
    </w:p>
    <w:p w14:paraId="4471B3E9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0FD0E1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ECD1C68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มายเลขโทรศัพท์.........................................................</w:t>
      </w:r>
      <w:r w:rsidRPr="006A16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ีเมล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</w:t>
      </w:r>
    </w:p>
    <w:p w14:paraId="2DC7A55D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ข้ารับการสรรหาเพื่อดำรงตำแหน่ง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สำนักวิชาศึกษาทั่วไ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หาวิทยาลัยราชภัฏอุดรธานี</w:t>
      </w:r>
    </w:p>
    <w:p w14:paraId="5F1FA39F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BD4E580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  <w:t>พร้อมนี้ ข้าพเจ้าได้แนบเอกสาร  ดังนี้</w:t>
      </w:r>
    </w:p>
    <w:p w14:paraId="11753812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Pr="006A16F1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  <w:t xml:space="preserve">(    )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ินยอม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การเสนอชื่อ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</w:t>
      </w:r>
      <w:r w:rsidRPr="006A16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บบ 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อ</w:t>
      </w:r>
      <w:r w:rsidRPr="006A16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๐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๓)</w:t>
      </w:r>
    </w:p>
    <w:p w14:paraId="58F4B27A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Pr="006A16F1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  <w:t xml:space="preserve">(    )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ลายมือชื่อผู้รับรองการเสนอชื่อ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(</w:t>
      </w:r>
      <w:r w:rsidRPr="006A16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บบ 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อ</w:t>
      </w:r>
      <w:r w:rsidRPr="006A16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๐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๔)</w:t>
      </w:r>
    </w:p>
    <w:p w14:paraId="3E6FC50B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before="24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จึงเรียนมาเพื่อโปรดทราบ</w:t>
      </w:r>
    </w:p>
    <w:p w14:paraId="60E6FEDA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6"/>
        <w:gridCol w:w="4596"/>
      </w:tblGrid>
      <w:tr w:rsidR="00743A16" w:rsidRPr="006A16F1" w14:paraId="10AE8F1E" w14:textId="77777777" w:rsidTr="001F5565">
        <w:tc>
          <w:tcPr>
            <w:tcW w:w="4536" w:type="dxa"/>
          </w:tcPr>
          <w:p w14:paraId="18CBD274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96" w:type="dxa"/>
            <w:hideMark/>
          </w:tcPr>
          <w:p w14:paraId="5E557D23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ลงชื่อ)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                            </w:t>
            </w: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ผู้เสนอชื่อ</w:t>
            </w:r>
          </w:p>
        </w:tc>
      </w:tr>
      <w:tr w:rsidR="00743A16" w:rsidRPr="006A16F1" w14:paraId="43CB6813" w14:textId="77777777" w:rsidTr="001F5565">
        <w:tc>
          <w:tcPr>
            <w:tcW w:w="4536" w:type="dxa"/>
          </w:tcPr>
          <w:p w14:paraId="13B53EDA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96" w:type="dxa"/>
          </w:tcPr>
          <w:p w14:paraId="2B38F994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  <w:t>(....................................................)</w:t>
            </w:r>
          </w:p>
        </w:tc>
      </w:tr>
      <w:tr w:rsidR="00743A16" w:rsidRPr="006A16F1" w14:paraId="1292EB26" w14:textId="77777777" w:rsidTr="001F5565">
        <w:tc>
          <w:tcPr>
            <w:tcW w:w="4536" w:type="dxa"/>
          </w:tcPr>
          <w:p w14:paraId="6D647B6A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96" w:type="dxa"/>
          </w:tcPr>
          <w:p w14:paraId="42DF7B88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วันที่ .......เดือน.........................พ.ศ. ๒๕๖</w:t>
            </w: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</w:tr>
      <w:tr w:rsidR="00743A16" w:rsidRPr="006A16F1" w14:paraId="278DC944" w14:textId="77777777" w:rsidTr="001F5565">
        <w:tc>
          <w:tcPr>
            <w:tcW w:w="4536" w:type="dxa"/>
          </w:tcPr>
          <w:p w14:paraId="2953C302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96" w:type="dxa"/>
          </w:tcPr>
          <w:p w14:paraId="0D6CF208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56EFD90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0"/>
          <w:szCs w:val="30"/>
          <w:u w:val="single"/>
          <w:cs/>
        </w:rPr>
        <w:t>หมายเหตุ</w:t>
      </w:r>
      <w:r w:rsidRPr="006A16F1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0"/>
          <w:szCs w:val="30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ผู้มีสิทธิเสนอชื่อผู้สมควรดำรงตำแหน่ง</w:t>
      </w:r>
      <w:r w:rsidRPr="006A16F1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ผู้อำนวยการ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ศึกษาทั่วไป</w:t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ได้แก่ ข้าราชการ</w:t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  <w:t>พลเรือนใน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บันอุดมศึกษา พนักงานมหาวิทยาลัย พนักงานราชการ ลูกจ้างประจำ ที่สังกัดมหาวิทยาลัย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ราชภัฏอุดรธานี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มีสิทธิเสนอชื่อผู้สมควรดำรงตำแหน่ง</w:t>
      </w:r>
      <w:r w:rsidRPr="006A16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เพียงหนึ่งชื่อ</w:t>
      </w:r>
    </w:p>
    <w:p w14:paraId="0E023836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0DE6C49" w14:textId="77777777" w:rsidR="00743A16" w:rsidRDefault="00743A16" w:rsidP="007B2F8D">
      <w:pPr>
        <w:jc w:val="center"/>
        <w:rPr>
          <w:color w:val="000000" w:themeColor="text1"/>
        </w:rPr>
      </w:pPr>
    </w:p>
    <w:p w14:paraId="24D318B7" w14:textId="77777777" w:rsidR="00743A16" w:rsidRDefault="00743A16" w:rsidP="007B2F8D">
      <w:pPr>
        <w:jc w:val="center"/>
        <w:rPr>
          <w:color w:val="000000" w:themeColor="text1"/>
        </w:rPr>
      </w:pPr>
    </w:p>
    <w:p w14:paraId="1C4130B9" w14:textId="77777777" w:rsidR="00743A16" w:rsidRDefault="00743A16" w:rsidP="007B2F8D">
      <w:pPr>
        <w:jc w:val="center"/>
        <w:rPr>
          <w:color w:val="000000" w:themeColor="text1"/>
        </w:rPr>
      </w:pPr>
    </w:p>
    <w:p w14:paraId="1C4E4B47" w14:textId="77777777" w:rsidR="00743A16" w:rsidRDefault="00743A16" w:rsidP="007B2F8D">
      <w:pPr>
        <w:jc w:val="center"/>
        <w:rPr>
          <w:color w:val="000000" w:themeColor="text1"/>
        </w:rPr>
      </w:pPr>
    </w:p>
    <w:p w14:paraId="67FFC7F5" w14:textId="77777777" w:rsidR="00743A16" w:rsidRDefault="00743A16" w:rsidP="007B2F8D">
      <w:pPr>
        <w:jc w:val="center"/>
        <w:rPr>
          <w:color w:val="000000" w:themeColor="text1"/>
        </w:rPr>
      </w:pPr>
    </w:p>
    <w:p w14:paraId="510CEF0D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83B97FE" w14:textId="77777777" w:rsidR="00743A16" w:rsidRPr="006A16F1" w:rsidRDefault="00743A16" w:rsidP="00743A16">
      <w:pPr>
        <w:spacing w:after="0" w:line="240" w:lineRule="auto"/>
        <w:jc w:val="center"/>
        <w:rPr>
          <w:noProof/>
          <w:color w:val="000000" w:themeColor="text1"/>
          <w:sz w:val="40"/>
          <w:szCs w:val="40"/>
          <w:cs/>
        </w:rPr>
      </w:pPr>
      <w:r w:rsidRPr="006A16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CC741" wp14:editId="4DB4B27F">
                <wp:simplePos x="0" y="0"/>
                <wp:positionH relativeFrom="column">
                  <wp:posOffset>5124450</wp:posOffset>
                </wp:positionH>
                <wp:positionV relativeFrom="paragraph">
                  <wp:posOffset>-281305</wp:posOffset>
                </wp:positionV>
                <wp:extent cx="1038225" cy="333375"/>
                <wp:effectExtent l="0" t="0" r="28575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7227" w14:textId="77777777" w:rsidR="00743A16" w:rsidRDefault="00743A16" w:rsidP="00743A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C741" id="Text Box 23" o:spid="_x0000_s1028" type="#_x0000_t202" style="position:absolute;left:0;text-align:left;margin-left:403.5pt;margin-top:-22.15pt;width:81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" strokeweight="1pt">
                <v:textbox>
                  <w:txbxContent>
                    <w:p w14:paraId="00297227" w14:textId="77777777" w:rsidR="00743A16" w:rsidRDefault="00743A16" w:rsidP="00743A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๓</w:t>
                      </w:r>
                    </w:p>
                  </w:txbxContent>
                </v:textbox>
              </v:shape>
            </w:pict>
          </mc:Fallback>
        </mc:AlternateContent>
      </w: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แบบยินยอมรับการเสนอชื่อผู้สมควรดำรงตำแหน่ง</w:t>
      </w:r>
    </w:p>
    <w:p w14:paraId="2142E46F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50"/>
          <w:szCs w:val="50"/>
        </w:rPr>
      </w:pPr>
      <w:r w:rsidRPr="006A16F1">
        <w:rPr>
          <w:rFonts w:ascii="TH SarabunPSK" w:eastAsia="Calibri" w:hAnsi="TH SarabunPSK" w:cs="TH SarabunPSK" w:hint="cs"/>
          <w:b/>
          <w:bCs/>
          <w:color w:val="000000" w:themeColor="text1"/>
          <w:sz w:val="50"/>
          <w:szCs w:val="50"/>
          <w:cs/>
        </w:rPr>
        <w:t>ผู้อำนวยการ</w:t>
      </w: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50"/>
          <w:szCs w:val="50"/>
          <w:cs/>
        </w:rPr>
        <w:t>สำนักวิชาศึกษาทั่วไป</w:t>
      </w:r>
    </w:p>
    <w:p w14:paraId="1E42453A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มหาวิทยาลัยราชภัฏอุดรธานี</w:t>
      </w:r>
    </w:p>
    <w:p w14:paraId="6F667FCF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before="240" w:after="0" w:line="240" w:lineRule="auto"/>
        <w:jc w:val="righ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ขียนที่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</w:t>
      </w:r>
    </w:p>
    <w:p w14:paraId="4A421BD0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right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</w:t>
      </w:r>
    </w:p>
    <w:p w14:paraId="6531DEE4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4540B2FC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ยินยอมรับการเสนอชื่อผู้สมควรดำรงตำแหน่งผู้อำนวยการสำนักวิชาศึกษาทั่วไป</w:t>
      </w:r>
    </w:p>
    <w:p w14:paraId="5E1F4570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before="120"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ียน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ระธานกรรมการสรรหาผู้อำนวยการสำนักวิชาศึกษาทั่วไป</w:t>
      </w:r>
    </w:p>
    <w:p w14:paraId="70B7B5FF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2CDEF72" w14:textId="77777777" w:rsidR="00743A16" w:rsidRPr="006A16F1" w:rsidRDefault="00743A16" w:rsidP="00743A16">
      <w:pPr>
        <w:tabs>
          <w:tab w:val="left" w:pos="900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 (ผู้เสนอชื่อ)...................................................................................................... ได้ขอเสนอชื่อ (ผู้รับการเสนอชื่อ).................................................................................................................... เข้ารับการสรรหา ผู้สมควรดำรงตำแหน่งผู้อำนวยการสำนักวิชาศึกษาทั่วไปในการนี้ ข้าพเจ้า</w:t>
      </w:r>
      <w:r w:rsidRPr="006A16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ินยอมรับการเสนอชื่อ</w:t>
      </w:r>
    </w:p>
    <w:p w14:paraId="4167D356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20"/>
          <w:szCs w:val="20"/>
        </w:rPr>
      </w:pPr>
    </w:p>
    <w:p w14:paraId="47236BCC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พร้อมนี้  ข้าพเจ้าได้แนบเอกสาร  ดังนี้</w:t>
      </w:r>
    </w:p>
    <w:p w14:paraId="34EB5DFB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(   )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ประมวลประวัติ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และ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นวทางการพัฒนาหน่วยงาน 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</w:t>
      </w:r>
      <w:r w:rsidRPr="006A16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บบ 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อ</w:t>
      </w:r>
      <w:r w:rsidRPr="006A16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๐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๕)</w:t>
      </w:r>
    </w:p>
    <w:p w14:paraId="44813D1A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(   )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คุณสมบัติ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ม่มี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ต้องห้าม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(</w:t>
      </w:r>
      <w:r w:rsidRPr="006A16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บบ 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อ</w:t>
      </w:r>
      <w:r w:rsidRPr="006A16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๐</w:t>
      </w:r>
      <w:r w:rsidRPr="006A16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๖)</w:t>
      </w:r>
    </w:p>
    <w:p w14:paraId="2D11DCE6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(   )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ยินยอมให้ใช้และเปิดเผยข้อมูลส่วนบุคคล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บบ 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อ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.๐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1541DDA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(   )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รับรองคุณวุฒิ (พร้อมลงนามรับรองสำเนาถูกต้อง)</w:t>
      </w:r>
    </w:p>
    <w:p w14:paraId="3309F3D0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A16F1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(   )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รับรองประสบการณ์ทำงาน</w:t>
      </w:r>
    </w:p>
    <w:p w14:paraId="1FDB2E35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SarabunPSK" w:hAnsi="THSarabunPSK" w:cs="TH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(   ) </w:t>
      </w:r>
      <w:r w:rsidRPr="006A16F1">
        <w:rPr>
          <w:rFonts w:ascii="THSarabunPSK" w:hAnsi="THSarabunPSK" w:cs="THSarabunPSK" w:hint="cs"/>
          <w:color w:val="000000" w:themeColor="text1"/>
          <w:sz w:val="32"/>
          <w:szCs w:val="32"/>
          <w:cs/>
        </w:rPr>
        <w:t>เอกสารอื่นๆ (ถ้ามี)..................................................................................................</w:t>
      </w:r>
    </w:p>
    <w:p w14:paraId="36887136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2B6BE2CF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จึงเรียนมาเพื่อโปรดทราบ</w:t>
      </w:r>
    </w:p>
    <w:p w14:paraId="64E8EFE5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7481615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3840112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A29B00E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ลงชื่อ)</w:t>
      </w: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                       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ผู้ยินยอมรับการเสนอชื่อ</w:t>
      </w:r>
    </w:p>
    <w:p w14:paraId="2C5402D9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................................................)</w:t>
      </w:r>
    </w:p>
    <w:p w14:paraId="50B9BA35" w14:textId="2DFDF8C1" w:rsidR="00743A16" w:rsidRDefault="00743A16" w:rsidP="00743A16">
      <w:pPr>
        <w:jc w:val="center"/>
        <w:rPr>
          <w:color w:val="000000" w:themeColor="text1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.......เดือน......................... พ.ศ. ๒๕๖</w:t>
      </w:r>
      <w:r w:rsidRPr="006A16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๙</w:t>
      </w:r>
    </w:p>
    <w:p w14:paraId="0676AA28" w14:textId="77777777" w:rsidR="00743A16" w:rsidRDefault="00743A16" w:rsidP="00743A16">
      <w:pPr>
        <w:jc w:val="center"/>
        <w:rPr>
          <w:color w:val="000000" w:themeColor="text1"/>
        </w:rPr>
      </w:pPr>
    </w:p>
    <w:p w14:paraId="3E72458F" w14:textId="77777777" w:rsidR="00743A16" w:rsidRDefault="00743A16" w:rsidP="00743A16">
      <w:pPr>
        <w:jc w:val="center"/>
        <w:rPr>
          <w:color w:val="000000" w:themeColor="text1"/>
        </w:rPr>
      </w:pPr>
    </w:p>
    <w:p w14:paraId="6D02ECDB" w14:textId="77777777" w:rsidR="00743A16" w:rsidRDefault="00743A16" w:rsidP="00743A16">
      <w:pPr>
        <w:jc w:val="center"/>
        <w:rPr>
          <w:color w:val="000000" w:themeColor="text1"/>
        </w:rPr>
      </w:pPr>
    </w:p>
    <w:p w14:paraId="168B1B25" w14:textId="77777777" w:rsidR="00743A16" w:rsidRDefault="00743A16" w:rsidP="00743A16">
      <w:pPr>
        <w:jc w:val="center"/>
        <w:rPr>
          <w:color w:val="000000" w:themeColor="text1"/>
        </w:rPr>
      </w:pPr>
    </w:p>
    <w:p w14:paraId="33ACC534" w14:textId="77777777" w:rsidR="00743A16" w:rsidRDefault="00743A16" w:rsidP="00743A16">
      <w:pPr>
        <w:jc w:val="center"/>
        <w:rPr>
          <w:color w:val="000000" w:themeColor="text1"/>
        </w:rPr>
      </w:pPr>
    </w:p>
    <w:p w14:paraId="1D4BD648" w14:textId="77777777" w:rsidR="00743A16" w:rsidRDefault="00743A16" w:rsidP="00743A16">
      <w:pPr>
        <w:jc w:val="center"/>
        <w:rPr>
          <w:color w:val="000000" w:themeColor="text1"/>
        </w:rPr>
      </w:pPr>
    </w:p>
    <w:p w14:paraId="171503E8" w14:textId="77777777" w:rsidR="00743A16" w:rsidRDefault="00743A16" w:rsidP="00743A16">
      <w:pPr>
        <w:jc w:val="center"/>
        <w:rPr>
          <w:color w:val="000000" w:themeColor="text1"/>
        </w:rPr>
      </w:pPr>
    </w:p>
    <w:p w14:paraId="6B29F19D" w14:textId="77777777" w:rsidR="00743A16" w:rsidRPr="006A16F1" w:rsidRDefault="00743A16" w:rsidP="00743A16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6A16F1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BB280" wp14:editId="25FBC752">
                <wp:simplePos x="0" y="0"/>
                <wp:positionH relativeFrom="column">
                  <wp:posOffset>5035550</wp:posOffset>
                </wp:positionH>
                <wp:positionV relativeFrom="paragraph">
                  <wp:posOffset>-59487</wp:posOffset>
                </wp:positionV>
                <wp:extent cx="1038225" cy="33337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BF66F" w14:textId="77777777" w:rsidR="00743A16" w:rsidRDefault="00743A16" w:rsidP="00743A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B280" id="Text Box 24" o:spid="_x0000_s1029" type="#_x0000_t202" style="position:absolute;left:0;text-align:left;margin-left:396.5pt;margin-top:-4.7pt;width:81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" strokeweight="1pt">
                <v:textbox>
                  <w:txbxContent>
                    <w:p w14:paraId="66FBF66F" w14:textId="77777777" w:rsidR="00743A16" w:rsidRDefault="00743A16" w:rsidP="00743A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๔</w:t>
                      </w:r>
                    </w:p>
                  </w:txbxContent>
                </v:textbox>
              </v:shape>
            </w:pict>
          </mc:Fallback>
        </mc:AlternateContent>
      </w: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แบบลายมือชื่อผู้รับรองการเสนอชื่อของผู้ได้รับการเสนอชื่อ</w:t>
      </w:r>
    </w:p>
    <w:p w14:paraId="43270673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6A16F1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เข้ารับการสรรหาผู้สมควรดำรงตำแหน่ง</w:t>
      </w:r>
    </w:p>
    <w:p w14:paraId="4B2F51B4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50"/>
          <w:szCs w:val="50"/>
        </w:rPr>
      </w:pPr>
      <w:r w:rsidRPr="006A16F1">
        <w:rPr>
          <w:rFonts w:ascii="TH SarabunPSK" w:eastAsia="Calibri" w:hAnsi="TH SarabunPSK" w:cs="TH SarabunPSK" w:hint="cs"/>
          <w:b/>
          <w:bCs/>
          <w:color w:val="000000" w:themeColor="text1"/>
          <w:sz w:val="50"/>
          <w:szCs w:val="50"/>
          <w:cs/>
        </w:rPr>
        <w:t>ผู้อำนวยการ</w:t>
      </w: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50"/>
          <w:szCs w:val="50"/>
          <w:cs/>
        </w:rPr>
        <w:t>สำนักวิชาศึกษาทั่วไป</w:t>
      </w:r>
    </w:p>
    <w:p w14:paraId="715E3DC1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ภัฏอุดรธานี</w:t>
      </w:r>
    </w:p>
    <w:p w14:paraId="47740D60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4A31E3E1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ขอรับรองการเสนอชื่อ (ผู้ถูกเสนอชื่อ)....................................................... ผู้ได้รับการเสนอชื่อ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66"/>
        <w:gridCol w:w="4566"/>
      </w:tblGrid>
      <w:tr w:rsidR="00743A16" w:rsidRPr="006A16F1" w14:paraId="5A006FFD" w14:textId="77777777" w:rsidTr="001F5565">
        <w:tc>
          <w:tcPr>
            <w:tcW w:w="4621" w:type="dxa"/>
            <w:hideMark/>
          </w:tcPr>
          <w:p w14:paraId="77001DEE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๑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..</w:t>
            </w:r>
          </w:p>
        </w:tc>
        <w:tc>
          <w:tcPr>
            <w:tcW w:w="4621" w:type="dxa"/>
            <w:hideMark/>
          </w:tcPr>
          <w:p w14:paraId="5A892294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๑๑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..</w:t>
            </w:r>
          </w:p>
        </w:tc>
      </w:tr>
      <w:tr w:rsidR="00743A16" w:rsidRPr="006A16F1" w14:paraId="76705389" w14:textId="77777777" w:rsidTr="001F5565">
        <w:tc>
          <w:tcPr>
            <w:tcW w:w="4621" w:type="dxa"/>
            <w:hideMark/>
          </w:tcPr>
          <w:p w14:paraId="5DD53026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56A50994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  <w:tc>
          <w:tcPr>
            <w:tcW w:w="4621" w:type="dxa"/>
            <w:hideMark/>
          </w:tcPr>
          <w:p w14:paraId="146D6290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436AE217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</w:tr>
      <w:tr w:rsidR="00743A16" w:rsidRPr="006A16F1" w14:paraId="543527F5" w14:textId="77777777" w:rsidTr="001F5565">
        <w:tc>
          <w:tcPr>
            <w:tcW w:w="4621" w:type="dxa"/>
            <w:hideMark/>
          </w:tcPr>
          <w:p w14:paraId="4E419E0A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๒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..</w:t>
            </w:r>
          </w:p>
        </w:tc>
        <w:tc>
          <w:tcPr>
            <w:tcW w:w="4621" w:type="dxa"/>
            <w:hideMark/>
          </w:tcPr>
          <w:p w14:paraId="4658B56E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๑๒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..</w:t>
            </w:r>
          </w:p>
        </w:tc>
      </w:tr>
      <w:tr w:rsidR="00743A16" w:rsidRPr="006A16F1" w14:paraId="1F10765E" w14:textId="77777777" w:rsidTr="001F5565">
        <w:tc>
          <w:tcPr>
            <w:tcW w:w="4621" w:type="dxa"/>
            <w:hideMark/>
          </w:tcPr>
          <w:p w14:paraId="164ACA88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4E4885CB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  <w:tc>
          <w:tcPr>
            <w:tcW w:w="4621" w:type="dxa"/>
            <w:hideMark/>
          </w:tcPr>
          <w:p w14:paraId="4F419409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21D90E90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</w:tr>
      <w:tr w:rsidR="00743A16" w:rsidRPr="006A16F1" w14:paraId="3A09A30E" w14:textId="77777777" w:rsidTr="001F5565">
        <w:tc>
          <w:tcPr>
            <w:tcW w:w="4621" w:type="dxa"/>
            <w:hideMark/>
          </w:tcPr>
          <w:p w14:paraId="5599B5A3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๓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…..</w:t>
            </w:r>
          </w:p>
        </w:tc>
        <w:tc>
          <w:tcPr>
            <w:tcW w:w="4621" w:type="dxa"/>
            <w:hideMark/>
          </w:tcPr>
          <w:p w14:paraId="04D9FE9E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๑๓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..</w:t>
            </w:r>
          </w:p>
        </w:tc>
      </w:tr>
      <w:tr w:rsidR="00743A16" w:rsidRPr="006A16F1" w14:paraId="0EBB7E06" w14:textId="77777777" w:rsidTr="001F5565">
        <w:tc>
          <w:tcPr>
            <w:tcW w:w="4621" w:type="dxa"/>
            <w:hideMark/>
          </w:tcPr>
          <w:p w14:paraId="1EC117A5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70B4DA53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  <w:tc>
          <w:tcPr>
            <w:tcW w:w="4621" w:type="dxa"/>
            <w:hideMark/>
          </w:tcPr>
          <w:p w14:paraId="652883A2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5E4EC3D4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</w:tr>
      <w:tr w:rsidR="00743A16" w:rsidRPr="006A16F1" w14:paraId="62E8C6FA" w14:textId="77777777" w:rsidTr="001F5565">
        <w:tc>
          <w:tcPr>
            <w:tcW w:w="4621" w:type="dxa"/>
            <w:hideMark/>
          </w:tcPr>
          <w:p w14:paraId="49DE7622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๔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..</w:t>
            </w:r>
          </w:p>
        </w:tc>
        <w:tc>
          <w:tcPr>
            <w:tcW w:w="4621" w:type="dxa"/>
            <w:hideMark/>
          </w:tcPr>
          <w:p w14:paraId="7666DAE7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๑๔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..</w:t>
            </w:r>
          </w:p>
        </w:tc>
      </w:tr>
      <w:tr w:rsidR="00743A16" w:rsidRPr="006A16F1" w14:paraId="41B25A7D" w14:textId="77777777" w:rsidTr="001F5565">
        <w:tc>
          <w:tcPr>
            <w:tcW w:w="4621" w:type="dxa"/>
            <w:hideMark/>
          </w:tcPr>
          <w:p w14:paraId="172656CA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34DC416D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  <w:tc>
          <w:tcPr>
            <w:tcW w:w="4621" w:type="dxa"/>
            <w:hideMark/>
          </w:tcPr>
          <w:p w14:paraId="00C6B55D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62285E31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</w:tr>
      <w:tr w:rsidR="00743A16" w:rsidRPr="006A16F1" w14:paraId="44B642C8" w14:textId="77777777" w:rsidTr="001F5565">
        <w:tc>
          <w:tcPr>
            <w:tcW w:w="4621" w:type="dxa"/>
            <w:hideMark/>
          </w:tcPr>
          <w:p w14:paraId="724646CC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๕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…..</w:t>
            </w:r>
          </w:p>
        </w:tc>
        <w:tc>
          <w:tcPr>
            <w:tcW w:w="4621" w:type="dxa"/>
            <w:hideMark/>
          </w:tcPr>
          <w:p w14:paraId="0D16F4B4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๑๕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..</w:t>
            </w:r>
          </w:p>
        </w:tc>
      </w:tr>
      <w:tr w:rsidR="00743A16" w:rsidRPr="006A16F1" w14:paraId="0752B81F" w14:textId="77777777" w:rsidTr="001F5565">
        <w:tc>
          <w:tcPr>
            <w:tcW w:w="4621" w:type="dxa"/>
            <w:hideMark/>
          </w:tcPr>
          <w:p w14:paraId="1F2CBEA3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129A2DBD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  <w:tc>
          <w:tcPr>
            <w:tcW w:w="4621" w:type="dxa"/>
            <w:hideMark/>
          </w:tcPr>
          <w:p w14:paraId="3FD959D1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10577C92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</w:tr>
      <w:tr w:rsidR="00743A16" w:rsidRPr="006A16F1" w14:paraId="13E42E0D" w14:textId="77777777" w:rsidTr="001F5565">
        <w:tc>
          <w:tcPr>
            <w:tcW w:w="4621" w:type="dxa"/>
            <w:hideMark/>
          </w:tcPr>
          <w:p w14:paraId="0B6E30E4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๖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..</w:t>
            </w:r>
          </w:p>
        </w:tc>
        <w:tc>
          <w:tcPr>
            <w:tcW w:w="4621" w:type="dxa"/>
            <w:hideMark/>
          </w:tcPr>
          <w:p w14:paraId="1D565413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๑๖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..</w:t>
            </w:r>
          </w:p>
        </w:tc>
      </w:tr>
      <w:tr w:rsidR="00743A16" w:rsidRPr="006A16F1" w14:paraId="04A3D9C3" w14:textId="77777777" w:rsidTr="001F5565">
        <w:tc>
          <w:tcPr>
            <w:tcW w:w="4621" w:type="dxa"/>
            <w:hideMark/>
          </w:tcPr>
          <w:p w14:paraId="33C777B3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0647D2BE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  <w:tc>
          <w:tcPr>
            <w:tcW w:w="4621" w:type="dxa"/>
            <w:hideMark/>
          </w:tcPr>
          <w:p w14:paraId="0C6C65CB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3589DB03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</w:tr>
      <w:tr w:rsidR="00743A16" w:rsidRPr="006A16F1" w14:paraId="7EB7615D" w14:textId="77777777" w:rsidTr="001F5565">
        <w:tc>
          <w:tcPr>
            <w:tcW w:w="4621" w:type="dxa"/>
            <w:hideMark/>
          </w:tcPr>
          <w:p w14:paraId="1CE5AEE3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๗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…..</w:t>
            </w:r>
          </w:p>
        </w:tc>
        <w:tc>
          <w:tcPr>
            <w:tcW w:w="4621" w:type="dxa"/>
            <w:hideMark/>
          </w:tcPr>
          <w:p w14:paraId="3272F1EA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๑๗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…..</w:t>
            </w:r>
          </w:p>
        </w:tc>
      </w:tr>
      <w:tr w:rsidR="00743A16" w:rsidRPr="006A16F1" w14:paraId="26797D60" w14:textId="77777777" w:rsidTr="001F5565">
        <w:tc>
          <w:tcPr>
            <w:tcW w:w="4621" w:type="dxa"/>
            <w:hideMark/>
          </w:tcPr>
          <w:p w14:paraId="5C1F384D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34BFC434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  <w:tc>
          <w:tcPr>
            <w:tcW w:w="4621" w:type="dxa"/>
            <w:hideMark/>
          </w:tcPr>
          <w:p w14:paraId="3BD6DDC0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3D05E6F1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</w:tr>
      <w:tr w:rsidR="00743A16" w:rsidRPr="006A16F1" w14:paraId="474970DB" w14:textId="77777777" w:rsidTr="001F5565">
        <w:tc>
          <w:tcPr>
            <w:tcW w:w="4621" w:type="dxa"/>
            <w:hideMark/>
          </w:tcPr>
          <w:p w14:paraId="1DCB8CD7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๘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…..</w:t>
            </w:r>
          </w:p>
        </w:tc>
        <w:tc>
          <w:tcPr>
            <w:tcW w:w="4621" w:type="dxa"/>
            <w:hideMark/>
          </w:tcPr>
          <w:p w14:paraId="24E6DA17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๑๘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..</w:t>
            </w:r>
          </w:p>
        </w:tc>
      </w:tr>
      <w:tr w:rsidR="00743A16" w:rsidRPr="006A16F1" w14:paraId="75F3FBF2" w14:textId="77777777" w:rsidTr="001F5565">
        <w:tc>
          <w:tcPr>
            <w:tcW w:w="4621" w:type="dxa"/>
            <w:hideMark/>
          </w:tcPr>
          <w:p w14:paraId="677B6CDB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050BEB99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  <w:tc>
          <w:tcPr>
            <w:tcW w:w="4621" w:type="dxa"/>
            <w:hideMark/>
          </w:tcPr>
          <w:p w14:paraId="3559FE7C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5884B3D6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</w:tr>
      <w:tr w:rsidR="00743A16" w:rsidRPr="006A16F1" w14:paraId="428A69BA" w14:textId="77777777" w:rsidTr="001F5565">
        <w:tc>
          <w:tcPr>
            <w:tcW w:w="4621" w:type="dxa"/>
            <w:hideMark/>
          </w:tcPr>
          <w:p w14:paraId="2C155FA3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๙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…..</w:t>
            </w:r>
          </w:p>
        </w:tc>
        <w:tc>
          <w:tcPr>
            <w:tcW w:w="4621" w:type="dxa"/>
            <w:hideMark/>
          </w:tcPr>
          <w:p w14:paraId="4B02B945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๑๙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..</w:t>
            </w:r>
          </w:p>
        </w:tc>
      </w:tr>
      <w:tr w:rsidR="00743A16" w:rsidRPr="006A16F1" w14:paraId="32620104" w14:textId="77777777" w:rsidTr="001F5565">
        <w:tc>
          <w:tcPr>
            <w:tcW w:w="4621" w:type="dxa"/>
            <w:hideMark/>
          </w:tcPr>
          <w:p w14:paraId="5306E05B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49D9F074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  <w:tc>
          <w:tcPr>
            <w:tcW w:w="4621" w:type="dxa"/>
            <w:hideMark/>
          </w:tcPr>
          <w:p w14:paraId="48EA7379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655CC0EC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</w:tr>
      <w:tr w:rsidR="00743A16" w:rsidRPr="006A16F1" w14:paraId="6D3A6318" w14:textId="77777777" w:rsidTr="001F5565">
        <w:tc>
          <w:tcPr>
            <w:tcW w:w="4621" w:type="dxa"/>
            <w:hideMark/>
          </w:tcPr>
          <w:p w14:paraId="74CDC3C7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๑๐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…..</w:t>
            </w:r>
          </w:p>
        </w:tc>
        <w:tc>
          <w:tcPr>
            <w:tcW w:w="4621" w:type="dxa"/>
            <w:hideMark/>
          </w:tcPr>
          <w:p w14:paraId="14DC9485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๒๐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……………………………………………………………..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ab/>
            </w:r>
          </w:p>
        </w:tc>
      </w:tr>
      <w:tr w:rsidR="00743A16" w:rsidRPr="006A16F1" w14:paraId="60A4E79A" w14:textId="77777777" w:rsidTr="001F5565">
        <w:tc>
          <w:tcPr>
            <w:tcW w:w="4621" w:type="dxa"/>
            <w:hideMark/>
          </w:tcPr>
          <w:p w14:paraId="73F87312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1D637459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  <w:tc>
          <w:tcPr>
            <w:tcW w:w="4621" w:type="dxa"/>
            <w:hideMark/>
          </w:tcPr>
          <w:p w14:paraId="0B734916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ตัวบรรจง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(.................................................)</w:t>
            </w:r>
          </w:p>
          <w:p w14:paraId="60C780CB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ังกัด.....................................................................</w:t>
            </w:r>
          </w:p>
        </w:tc>
      </w:tr>
    </w:tbl>
    <w:p w14:paraId="3155E274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6"/>
          <w:szCs w:val="36"/>
        </w:rPr>
      </w:pPr>
      <w:r w:rsidRPr="006A16F1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6"/>
          <w:szCs w:val="36"/>
          <w:u w:val="single"/>
          <w:cs/>
        </w:rPr>
        <w:t>หมายเหตุ</w:t>
      </w:r>
      <w:r w:rsidRPr="006A16F1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ab/>
      </w:r>
    </w:p>
    <w:p w14:paraId="46DD3802" w14:textId="77777777" w:rsidR="00743A16" w:rsidRPr="006A16F1" w:rsidRDefault="00743A16" w:rsidP="00743A16">
      <w:pPr>
        <w:pStyle w:val="a9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ind w:left="0" w:firstLine="567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6A16F1">
        <w:rPr>
          <w:rFonts w:ascii="TH SarabunPSK" w:eastAsia="Calibri" w:hAnsi="TH SarabunPSK" w:cs="TH SarabunPSK"/>
          <w:color w:val="000000" w:themeColor="text1"/>
          <w:spacing w:val="-4"/>
          <w:sz w:val="28"/>
          <w:cs/>
        </w:rPr>
        <w:t>ผู้มีสิทธิรับรองการเสนอชื่อผู้สมควรดำรงตำแหน่ง</w:t>
      </w:r>
      <w:r w:rsidRPr="006A16F1">
        <w:rPr>
          <w:rFonts w:ascii="TH SarabunPSK" w:eastAsia="Calibri" w:hAnsi="TH SarabunPSK" w:cs="TH SarabunPSK" w:hint="cs"/>
          <w:color w:val="000000" w:themeColor="text1"/>
          <w:spacing w:val="-4"/>
          <w:sz w:val="28"/>
          <w:cs/>
        </w:rPr>
        <w:t>ผู้อำนวยการ</w:t>
      </w:r>
      <w:r w:rsidRPr="006A16F1">
        <w:rPr>
          <w:rFonts w:ascii="TH SarabunPSK" w:eastAsia="Calibri" w:hAnsi="TH SarabunPSK" w:cs="TH SarabunPSK"/>
          <w:color w:val="000000" w:themeColor="text1"/>
          <w:spacing w:val="-4"/>
          <w:sz w:val="28"/>
          <w:cs/>
        </w:rPr>
        <w:t xml:space="preserve"> ได้แก่ ข้าราชการพลเรือนใน</w:t>
      </w:r>
      <w:r w:rsidRPr="006A16F1">
        <w:rPr>
          <w:rFonts w:ascii="TH SarabunPSK" w:eastAsia="Calibri" w:hAnsi="TH SarabunPSK" w:cs="TH SarabunPSK"/>
          <w:color w:val="000000" w:themeColor="text1"/>
          <w:sz w:val="28"/>
          <w:cs/>
        </w:rPr>
        <w:t>สถาบันอุดมศึกษา พนักงานมหาวิทยาลัย พนักงานราชการ ลูกจ้างประจำ ที่สังกัด</w:t>
      </w:r>
      <w:r w:rsidRPr="006A16F1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A16F1">
        <w:rPr>
          <w:rFonts w:ascii="TH SarabunPSK" w:eastAsia="Calibri" w:hAnsi="TH SarabunPSK" w:cs="TH SarabunPSK"/>
          <w:color w:val="000000" w:themeColor="text1"/>
          <w:sz w:val="28"/>
          <w:cs/>
        </w:rPr>
        <w:t>มหาวิทยาลัยราชภัฏอุดรธานี และมีสิทธิรับรองการเสนอชื่อ</w:t>
      </w:r>
      <w:r w:rsidRPr="006A16F1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             </w:t>
      </w:r>
      <w:r w:rsidRPr="006A16F1">
        <w:rPr>
          <w:rFonts w:ascii="TH SarabunPSK" w:eastAsia="Calibri" w:hAnsi="TH SarabunPSK" w:cs="TH SarabunPSK"/>
          <w:color w:val="000000" w:themeColor="text1"/>
          <w:sz w:val="28"/>
          <w:cs/>
        </w:rPr>
        <w:t>ผู้สมควรดำรงตำแหน่ง</w:t>
      </w:r>
      <w:r w:rsidRPr="006A16F1">
        <w:rPr>
          <w:rFonts w:ascii="TH SarabunPSK" w:eastAsia="Calibri" w:hAnsi="TH SarabunPSK" w:cs="TH SarabunPSK" w:hint="cs"/>
          <w:color w:val="000000" w:themeColor="text1"/>
          <w:sz w:val="28"/>
          <w:cs/>
        </w:rPr>
        <w:t>ผู้อำนวยการ</w:t>
      </w:r>
      <w:r w:rsidRPr="006A16F1">
        <w:rPr>
          <w:rFonts w:ascii="TH SarabunPSK" w:eastAsia="Calibri" w:hAnsi="TH SarabunPSK" w:cs="TH SarabunPSK"/>
          <w:color w:val="000000" w:themeColor="text1"/>
          <w:sz w:val="28"/>
          <w:cs/>
        </w:rPr>
        <w:t>ได้เพียงหนึ่งชื่อ</w:t>
      </w:r>
    </w:p>
    <w:p w14:paraId="2FBA8396" w14:textId="77777777" w:rsidR="00743A16" w:rsidRPr="006A16F1" w:rsidRDefault="00743A16" w:rsidP="00743A16">
      <w:pPr>
        <w:pStyle w:val="a9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ind w:left="0" w:firstLine="567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6A16F1">
        <w:rPr>
          <w:rFonts w:ascii="TH SarabunPSK" w:hAnsi="TH SarabunPSK" w:cs="TH SarabunPSK"/>
          <w:color w:val="000000" w:themeColor="text1"/>
          <w:sz w:val="28"/>
          <w:cs/>
        </w:rPr>
        <w:t>ผู้เสนอชื่อต้องลงนามและมีบุคลากรรับรองไม่น้อยกว่าสิบคน  โดยบุคลากรคนหนึ่งมีสิทธิรับรองได้เพียงหนึ่งชื่อ</w:t>
      </w:r>
      <w:r w:rsidRPr="006A16F1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6A16F1">
        <w:rPr>
          <w:rFonts w:ascii="TH SarabunPSK" w:eastAsia="Calibri" w:hAnsi="TH SarabunPSK" w:cs="TH SarabunPSK" w:hint="cs"/>
          <w:color w:val="000000" w:themeColor="text1"/>
          <w:sz w:val="28"/>
          <w:cs/>
        </w:rPr>
        <w:t>กรณีที่ตรวจพบว่าบุคลากรคนใดลงชื่อรับรองการเสนอชื่อผู้สมควรดำรงตำแหน่งผู้อำนวยการมากกว่าหนึ่งชื่อ จะถือว่า</w:t>
      </w:r>
      <w:r w:rsidRPr="006A16F1">
        <w:rPr>
          <w:rFonts w:ascii="TH SarabunPSK" w:eastAsia="Calibri" w:hAnsi="TH SarabunPSK" w:cs="TH SarabunPSK"/>
          <w:color w:val="000000" w:themeColor="text1"/>
          <w:sz w:val="28"/>
          <w:cs/>
        </w:rPr>
        <w:br/>
      </w:r>
      <w:r w:rsidRPr="006A16F1">
        <w:rPr>
          <w:rFonts w:ascii="TH SarabunPSK" w:eastAsia="Calibri" w:hAnsi="TH SarabunPSK" w:cs="TH SarabunPSK" w:hint="cs"/>
          <w:color w:val="000000" w:themeColor="text1"/>
          <w:sz w:val="28"/>
          <w:cs/>
        </w:rPr>
        <w:t>การลงชื่อของบุคลากรคนนั้นเป็นโมฆะ</w:t>
      </w:r>
    </w:p>
    <w:p w14:paraId="2156E9AF" w14:textId="77777777" w:rsidR="00743A16" w:rsidRPr="006A16F1" w:rsidRDefault="00743A16" w:rsidP="00743A16">
      <w:pPr>
        <w:pStyle w:val="a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ind w:left="567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</w:p>
    <w:p w14:paraId="1E4FB066" w14:textId="77777777" w:rsidR="00743A16" w:rsidRPr="006A16F1" w:rsidRDefault="00743A16" w:rsidP="00743A16">
      <w:pPr>
        <w:pStyle w:val="a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ind w:left="567"/>
        <w:jc w:val="thaiDistribute"/>
        <w:rPr>
          <w:rFonts w:ascii="TH SarabunPSK" w:eastAsia="Calibri" w:hAnsi="TH SarabunPSK" w:cs="TH SarabunPSK"/>
          <w:color w:val="000000" w:themeColor="text1"/>
          <w:sz w:val="28"/>
          <w: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5"/>
        <w:gridCol w:w="4597"/>
      </w:tblGrid>
      <w:tr w:rsidR="00743A16" w:rsidRPr="006A16F1" w14:paraId="4C472020" w14:textId="77777777" w:rsidTr="001F5565">
        <w:tc>
          <w:tcPr>
            <w:tcW w:w="4535" w:type="dxa"/>
          </w:tcPr>
          <w:p w14:paraId="722EFA04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597" w:type="dxa"/>
            <w:hideMark/>
          </w:tcPr>
          <w:p w14:paraId="0F3A57CE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(ลงชื่อ) 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                                 ผู้เสนอชื่อ</w:t>
            </w:r>
          </w:p>
        </w:tc>
      </w:tr>
      <w:tr w:rsidR="00743A16" w:rsidRPr="006A16F1" w14:paraId="43707A7A" w14:textId="77777777" w:rsidTr="001F5565">
        <w:tc>
          <w:tcPr>
            <w:tcW w:w="4535" w:type="dxa"/>
          </w:tcPr>
          <w:p w14:paraId="5FA83E7E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597" w:type="dxa"/>
            <w:hideMark/>
          </w:tcPr>
          <w:p w14:paraId="547263EE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6A16F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(.........................................................)</w:t>
            </w:r>
          </w:p>
        </w:tc>
      </w:tr>
      <w:tr w:rsidR="00743A16" w:rsidRPr="006A16F1" w14:paraId="1FE359E0" w14:textId="77777777" w:rsidTr="001F5565">
        <w:trPr>
          <w:trHeight w:val="80"/>
        </w:trPr>
        <w:tc>
          <w:tcPr>
            <w:tcW w:w="4535" w:type="dxa"/>
          </w:tcPr>
          <w:p w14:paraId="4D176C11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597" w:type="dxa"/>
            <w:hideMark/>
          </w:tcPr>
          <w:p w14:paraId="6F9387AB" w14:textId="77777777" w:rsidR="00743A16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center" w:pos="2202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6A16F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วันที่ ............เดือน .......................พ.ศ. ๒๕๖</w:t>
            </w:r>
            <w:r w:rsidRPr="006A16F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๙</w:t>
            </w:r>
          </w:p>
          <w:p w14:paraId="1699A889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center" w:pos="2202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743A16" w:rsidRPr="006A16F1" w14:paraId="593AA30A" w14:textId="77777777" w:rsidTr="001F5565">
        <w:trPr>
          <w:trHeight w:val="80"/>
        </w:trPr>
        <w:tc>
          <w:tcPr>
            <w:tcW w:w="4535" w:type="dxa"/>
          </w:tcPr>
          <w:p w14:paraId="00566D33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597" w:type="dxa"/>
          </w:tcPr>
          <w:p w14:paraId="0EA7DFA0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center" w:pos="2202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66ABC6F1" w14:textId="77777777" w:rsidR="00743A16" w:rsidRDefault="00743A16" w:rsidP="00743A16">
      <w:pPr>
        <w:jc w:val="center"/>
        <w:rPr>
          <w:color w:val="000000" w:themeColor="text1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66"/>
        <w:gridCol w:w="4566"/>
      </w:tblGrid>
      <w:tr w:rsidR="00743A16" w:rsidRPr="00743A16" w14:paraId="0E4346C1" w14:textId="77777777" w:rsidTr="001F5565">
        <w:tc>
          <w:tcPr>
            <w:tcW w:w="4621" w:type="dxa"/>
          </w:tcPr>
          <w:p w14:paraId="541A813D" w14:textId="77777777" w:rsidR="00743A16" w:rsidRPr="00743A16" w:rsidRDefault="00743A16" w:rsidP="00743A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14:paraId="17DCD77B" w14:textId="77777777" w:rsidR="00743A16" w:rsidRPr="00743A16" w:rsidRDefault="00743A16" w:rsidP="00743A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center" w:pos="2202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45FE0F03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743A16"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7778E4EB" wp14:editId="73F2F577">
            <wp:simplePos x="0" y="0"/>
            <wp:positionH relativeFrom="column">
              <wp:posOffset>-57262</wp:posOffset>
            </wp:positionH>
            <wp:positionV relativeFrom="paragraph">
              <wp:posOffset>-148203</wp:posOffset>
            </wp:positionV>
            <wp:extent cx="881380" cy="1122680"/>
            <wp:effectExtent l="0" t="0" r="0" b="1270"/>
            <wp:wrapNone/>
            <wp:docPr id="32" name="รูปภาพ 32" descr="C:\Users\Com\Pictures\LgUDRU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Pictures\LgUDRU25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A16">
        <w:rPr>
          <w:rFonts w:ascii="Calibri" w:eastAsia="SimSun" w:hAnsi="Calibri" w:cs="Cord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FDE3A" wp14:editId="3DBD249F">
                <wp:simplePos x="0" y="0"/>
                <wp:positionH relativeFrom="column">
                  <wp:posOffset>5117465</wp:posOffset>
                </wp:positionH>
                <wp:positionV relativeFrom="paragraph">
                  <wp:posOffset>-255601</wp:posOffset>
                </wp:positionV>
                <wp:extent cx="1038225" cy="333375"/>
                <wp:effectExtent l="0" t="0" r="285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FF6B" w14:textId="77777777" w:rsidR="00743A16" w:rsidRDefault="00743A16" w:rsidP="00743A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FDE3A" id="Text Box 25" o:spid="_x0000_s1030" type="#_x0000_t202" style="position:absolute;left:0;text-align:left;margin-left:402.95pt;margin-top:-20.15pt;width:8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" strokeweight="1pt">
                <v:textbox>
                  <w:txbxContent>
                    <w:p w14:paraId="1832FF6B" w14:textId="77777777" w:rsidR="00743A16" w:rsidRDefault="00743A16" w:rsidP="00743A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๕</w:t>
                      </w:r>
                    </w:p>
                  </w:txbxContent>
                </v:textbox>
              </v:shape>
            </w:pict>
          </mc:Fallback>
        </mc:AlternateContent>
      </w:r>
      <w:r w:rsidRPr="00743A16">
        <w:rPr>
          <w:rFonts w:ascii="Calibri" w:eastAsia="SimSun" w:hAnsi="Calibri" w:cs="Cord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2C187" wp14:editId="623722BF">
                <wp:simplePos x="0" y="0"/>
                <wp:positionH relativeFrom="column">
                  <wp:posOffset>5114925</wp:posOffset>
                </wp:positionH>
                <wp:positionV relativeFrom="paragraph">
                  <wp:posOffset>152814</wp:posOffset>
                </wp:positionV>
                <wp:extent cx="1036320" cy="1257300"/>
                <wp:effectExtent l="0" t="0" r="1143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596D" w14:textId="77777777" w:rsidR="00743A16" w:rsidRDefault="00743A16" w:rsidP="00743A16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1EDCAC3A" w14:textId="77777777" w:rsidR="00743A16" w:rsidRDefault="00743A16" w:rsidP="00743A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  <w:p w14:paraId="12C7E9D7" w14:textId="77777777" w:rsidR="00743A16" w:rsidRDefault="00743A16" w:rsidP="00743A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1A629C7F" w14:textId="77777777" w:rsidR="00743A16" w:rsidRDefault="00743A16" w:rsidP="00743A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2C187" id="Text Box 26" o:spid="_x0000_s1031" type="#_x0000_t202" style="position:absolute;left:0;text-align:left;margin-left:402.75pt;margin-top:12.05pt;width:81.6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">
                <v:textbox>
                  <w:txbxContent>
                    <w:p w14:paraId="777D596D" w14:textId="77777777" w:rsidR="00743A16" w:rsidRDefault="00743A16" w:rsidP="00743A16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14:paraId="1EDCAC3A" w14:textId="77777777" w:rsidR="00743A16" w:rsidRDefault="00743A16" w:rsidP="00743A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นิ้ว</w:t>
                      </w:r>
                    </w:p>
                    <w:p w14:paraId="12C7E9D7" w14:textId="77777777" w:rsidR="00743A16" w:rsidRDefault="00743A16" w:rsidP="00743A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1A629C7F" w14:textId="77777777" w:rsidR="00743A16" w:rsidRDefault="00743A16" w:rsidP="00743A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บบประมวลประวัติและผลงานของผู้สมัคร/ผู้ถูกเสนอชื่อ</w:t>
      </w:r>
    </w:p>
    <w:p w14:paraId="3E92C912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ข้ารับการสรรหาผู้สมควรดำรงตำแหน่ง</w:t>
      </w:r>
    </w:p>
    <w:p w14:paraId="20388F5B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ผู้อำนวยการสำนักวิชาศึกษาทั่วไป</w:t>
      </w:r>
    </w:p>
    <w:p w14:paraId="34E06B67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มหาวิทยาลัยราชภัฏอุดรธานี</w:t>
      </w:r>
    </w:p>
    <w:p w14:paraId="208523FD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</w:p>
    <w:p w14:paraId="2EC26505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Angsana New" w:eastAsia="Times New Roman" w:hAnsi="Angsana New" w:cs="EucrosiaUPC"/>
          <w:color w:val="000000"/>
          <w:sz w:val="32"/>
          <w:szCs w:val="32"/>
          <w:cs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.</w: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ชื่อ สกุล</w:t>
      </w:r>
      <w:r w:rsidRPr="00743A16">
        <w:rPr>
          <w:rFonts w:ascii="Angsana New" w:eastAsia="Times New Roman" w:hAnsi="Angsana New" w:cs="EucrosiaUPC"/>
          <w:b/>
          <w:bCs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</w:t>
      </w:r>
    </w:p>
    <w:p w14:paraId="72AA4EEC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๒.</w: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วัน เดือน ปี ที่เกิด</w:t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</w:t>
      </w:r>
    </w:p>
    <w:p w14:paraId="0AA2B956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Angsana New" w:eastAsia="Times New Roman" w:hAnsi="Angsana New" w:cs="EucrosiaUPC"/>
          <w:color w:val="000000"/>
          <w:sz w:val="32"/>
          <w:szCs w:val="32"/>
          <w:cs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๓.</w: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สถานที่เกิด</w:t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</w:t>
      </w:r>
    </w:p>
    <w:p w14:paraId="1FACC6A0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Angsana New" w:eastAsia="Times New Roman" w:hAnsi="Angsana New" w:cs="EucrosiaUPC"/>
          <w:color w:val="000000"/>
          <w:sz w:val="32"/>
          <w:szCs w:val="32"/>
          <w:cs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๔.</w: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ศาสนา</w:t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</w:t>
      </w:r>
    </w:p>
    <w:p w14:paraId="424CAC4F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๕.</w: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สถานที่ติดต่อ</w:t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</w:t>
      </w:r>
    </w:p>
    <w:p w14:paraId="127B37C8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Angsana New" w:eastAsia="Times New Roman" w:hAnsi="Angsana New" w:cs="EucrosiaUPC"/>
          <w:color w:val="000000"/>
          <w:sz w:val="32"/>
          <w:szCs w:val="32"/>
          <w:cs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</w:t>
      </w:r>
    </w:p>
    <w:p w14:paraId="1C17A869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</w:t>
      </w:r>
    </w:p>
    <w:p w14:paraId="52A472D3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9D5E8B7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๖.</w: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ประวัติการศึกษา</w:t>
      </w:r>
    </w:p>
    <w:p w14:paraId="6E4D62B5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29D0BCBB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47E518E4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3AF8BD31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737EDCE3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64ECD35E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75B45B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๗.</w: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ประวัติการฝึกอบรมและการศึกษาดูงาน</w:t>
      </w:r>
    </w:p>
    <w:p w14:paraId="7A9506E2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423607CF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2DD665D8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150DDA8D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4F8606D9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๘.</w: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ประสบการณ์ทำงาน</w:t>
      </w:r>
    </w:p>
    <w:p w14:paraId="63C19270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๘.๑  ด้านการบริหาร</w:t>
      </w:r>
    </w:p>
    <w:p w14:paraId="141BCA33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0928D581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7E937A92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7AD22287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</w:p>
    <w:p w14:paraId="6A83A008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(ลงชื่อ)</w:t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           </w:t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เจ้าของประวัติ</w:t>
      </w:r>
    </w:p>
    <w:p w14:paraId="569F5102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.........................................................)</w:t>
      </w:r>
    </w:p>
    <w:p w14:paraId="38F3AE77" w14:textId="77777777" w:rsidR="00743A16" w:rsidRPr="00743A16" w:rsidRDefault="00743A16" w:rsidP="00743A16">
      <w:pPr>
        <w:jc w:val="center"/>
        <w:rPr>
          <w:rFonts w:ascii="Calibri" w:eastAsia="SimSun" w:hAnsi="Calibri" w:cs="Cordia New"/>
          <w:color w:val="000000"/>
          <w:cs/>
        </w:rPr>
      </w:pPr>
      <w:r w:rsidRPr="00743A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 ....... เดือน ................... พ.ศ. ๒๕๖๙</w: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435E808E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๘.๒  ด้านการสอน</w:t>
      </w:r>
    </w:p>
    <w:p w14:paraId="1B7690A5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2E97C13D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0EDD1CF3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53AC5D4F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๙.</w: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ผลงานด้านคุณธรรม จริยธรรม ความซื่อสัตย์สุจริต  เป็นที่ยอมรับในสังคม</w:t>
      </w:r>
    </w:p>
    <w:p w14:paraId="16848109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7456E7DF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  <w:cs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450A394B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3444BFA6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4C790F22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5B465E4C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359C665F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4C101F68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2191AAE8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563CC0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426" w:hanging="426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๐. ผลงานด้านความรู้ความสามารถทางวิชาการ  ความชำนาญ และคุณสมบัติเหมาะสมกับวัตถุประสงค์และภาระหน้าที่ของสำนักวิชาศึกษาทั่วไปหรือมีวิชาชีพที่เกี่ยวข้อง</w:t>
      </w:r>
    </w:p>
    <w:p w14:paraId="436593FA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2AEAABF9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07D4343F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72E4FE9E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5608FA45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3176011C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1715530F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b/>
          <w:bCs/>
          <w:color w:val="000000"/>
          <w:sz w:val="32"/>
          <w:szCs w:val="32"/>
        </w:rPr>
      </w:pPr>
    </w:p>
    <w:p w14:paraId="28202FA8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๑. ผลงานด้านการบริหาร</w: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คยผ่านการอบรมหลักสูตรสำหรับผู้บริหาร</w:t>
      </w:r>
    </w:p>
    <w:p w14:paraId="75D10543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  <w:cs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6EC3D53F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69D8C01B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3B4EAD24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5455160B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5F3B8746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09C17C1F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5EC3761F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</w:p>
    <w:p w14:paraId="0B975A55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(ลงชื่อ)</w:t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           </w:t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เจ้าของประวัติ</w:t>
      </w:r>
    </w:p>
    <w:p w14:paraId="487124E7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.........................................................)</w:t>
      </w:r>
    </w:p>
    <w:p w14:paraId="37A18A56" w14:textId="77777777" w:rsidR="00743A16" w:rsidRPr="00743A16" w:rsidRDefault="00743A16" w:rsidP="00743A16">
      <w:pPr>
        <w:jc w:val="center"/>
        <w:rPr>
          <w:rFonts w:ascii="Calibri" w:eastAsia="SimSun" w:hAnsi="Calibri" w:cs="Cordia New"/>
          <w:color w:val="000000"/>
          <w:cs/>
        </w:rPr>
      </w:pPr>
      <w:r w:rsidRPr="00743A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 ....... เดือน ................... พ.ศ. ๒๕๖๙</w:t>
      </w:r>
      <w:r w:rsidRPr="00743A1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28893BF7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๑๒. ความคิดริเริ่มสร้างสรรค์</w: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นใจและเล็งเห็นความสำคัญของกิจการในสำนักวิชาศึกษาทั่วไป</w:t>
      </w:r>
    </w:p>
    <w:p w14:paraId="33CE2E86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  <w:cs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07DBA293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0FF8975B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4ED32924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15DE34EE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08A142B1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2D882491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</w:p>
    <w:p w14:paraId="5AEFA537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๓. ความสามารถในการปฏิบัติหน้าที่และอุทิศตน</w:t>
      </w:r>
    </w:p>
    <w:p w14:paraId="36A22751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05CB1D54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5C30DD41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59A4FA3A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29206753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5B28B657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43E8039E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36DFA056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3C16D836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7168B5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๔. วิสัยทัศน์และแนวทางการพัฒนาสำนักวิชาศึกษาทั่วไป</w:t>
      </w:r>
    </w:p>
    <w:p w14:paraId="40CAC078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43A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สามารถแนบข้อมูลเพิ่มเติมได้ไม่เกิน ๕ หน้า)</w:t>
      </w:r>
    </w:p>
    <w:p w14:paraId="3D4697D5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583B90DB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00311088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7553E541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2E8EE321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3AAC3C3C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7C8F9C11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</w:t>
      </w:r>
    </w:p>
    <w:p w14:paraId="2C6322F3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</w:p>
    <w:p w14:paraId="724097F8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743A16">
        <w:rPr>
          <w:rFonts w:ascii="Angsana New" w:eastAsia="Times New Roman" w:hAnsi="Angsana New" w:cs="EucrosiaUPC"/>
          <w:color w:val="000000"/>
          <w:sz w:val="28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28"/>
          <w:cs/>
        </w:rPr>
        <w:tab/>
      </w:r>
      <w:r w:rsidRPr="00743A16">
        <w:rPr>
          <w:rFonts w:ascii="Angsana New" w:eastAsia="Times New Roman" w:hAnsi="Angsana New" w:cs="EucrosiaUPC"/>
          <w:color w:val="000000"/>
          <w:sz w:val="28"/>
          <w:cs/>
        </w:rPr>
        <w:tab/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รับรองว่าข้อความที่กรอกลงในแบบประมวลประวัติและผลงานถูกต้อง พร้อมเอกสารที่เกี่ยวข้องตรงตามความเป็นจริงทุกประการ</w:t>
      </w:r>
    </w:p>
    <w:p w14:paraId="3313012D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rFonts w:ascii="Angsana New" w:eastAsia="Times New Roman" w:hAnsi="Angsana New" w:cs="EucrosiaUPC"/>
          <w:color w:val="000000"/>
          <w:sz w:val="32"/>
          <w:szCs w:val="32"/>
        </w:rPr>
      </w:pPr>
    </w:p>
    <w:p w14:paraId="7B20ED64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(ลงชื่อ)</w:t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           </w:t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3A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เจ้าของประวัติ</w:t>
      </w:r>
    </w:p>
    <w:p w14:paraId="3940118F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.........................................................)</w:t>
      </w:r>
    </w:p>
    <w:p w14:paraId="088F38CD" w14:textId="69EE7B14" w:rsidR="00743A16" w:rsidRDefault="00743A16" w:rsidP="00743A16">
      <w:pPr>
        <w:jc w:val="center"/>
        <w:rPr>
          <w:color w:val="000000" w:themeColor="text1"/>
        </w:rPr>
      </w:pPr>
      <w:r w:rsidRPr="00743A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 ....... เดือน ................... พ.ศ. ๒๕๖๙</w:t>
      </w:r>
    </w:p>
    <w:p w14:paraId="777BB06F" w14:textId="77777777" w:rsidR="00743A16" w:rsidRDefault="00743A16" w:rsidP="00743A16">
      <w:pPr>
        <w:jc w:val="center"/>
        <w:rPr>
          <w:color w:val="000000" w:themeColor="text1"/>
        </w:rPr>
      </w:pPr>
    </w:p>
    <w:p w14:paraId="4CCA2DAF" w14:textId="77777777" w:rsidR="00743A16" w:rsidRDefault="00743A16" w:rsidP="00743A16">
      <w:pPr>
        <w:jc w:val="center"/>
        <w:rPr>
          <w:color w:val="000000" w:themeColor="text1"/>
        </w:rPr>
      </w:pPr>
    </w:p>
    <w:p w14:paraId="6481A26A" w14:textId="77777777" w:rsidR="00743A16" w:rsidRDefault="00743A16" w:rsidP="00743A16">
      <w:pPr>
        <w:jc w:val="center"/>
        <w:rPr>
          <w:color w:val="000000" w:themeColor="text1"/>
        </w:rPr>
      </w:pPr>
    </w:p>
    <w:p w14:paraId="52434DC3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28" w:lineRule="auto"/>
        <w:jc w:val="center"/>
        <w:rPr>
          <w:rFonts w:ascii="TH SarabunPSK" w:eastAsia="SimSun" w:hAnsi="TH SarabunPSK" w:cs="TH SarabunPSK"/>
          <w:b/>
          <w:bCs/>
          <w:color w:val="000000"/>
          <w:sz w:val="36"/>
          <w:szCs w:val="36"/>
        </w:rPr>
      </w:pPr>
      <w:r w:rsidRPr="00743A16">
        <w:rPr>
          <w:rFonts w:ascii="Calibri" w:eastAsia="SimSun" w:hAnsi="Calibri" w:cs="Cordia New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57E5D6" wp14:editId="0F193995">
                <wp:simplePos x="0" y="0"/>
                <wp:positionH relativeFrom="column">
                  <wp:posOffset>4750435</wp:posOffset>
                </wp:positionH>
                <wp:positionV relativeFrom="paragraph">
                  <wp:posOffset>-20320</wp:posOffset>
                </wp:positionV>
                <wp:extent cx="1038225" cy="333375"/>
                <wp:effectExtent l="0" t="0" r="28575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5082" w14:textId="77777777" w:rsidR="00743A16" w:rsidRDefault="00743A16" w:rsidP="00743A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7E5D6" id="Text Box 27" o:spid="_x0000_s1032" type="#_x0000_t202" style="position:absolute;left:0;text-align:left;margin-left:374.05pt;margin-top:-1.6pt;width:81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" strokeweight="1pt">
                <v:textbox>
                  <w:txbxContent>
                    <w:p w14:paraId="195E5082" w14:textId="77777777" w:rsidR="00743A16" w:rsidRDefault="00743A16" w:rsidP="00743A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๖</w:t>
                      </w:r>
                    </w:p>
                  </w:txbxContent>
                </v:textbox>
              </v:shape>
            </w:pict>
          </mc:Fallback>
        </mc:AlternateContent>
      </w:r>
      <w:r w:rsidRPr="00743A16">
        <w:rPr>
          <w:rFonts w:ascii="TH SarabunPSK" w:eastAsia="SimSun" w:hAnsi="TH SarabunPSK" w:cs="TH SarabunPSK"/>
          <w:b/>
          <w:bCs/>
          <w:color w:val="000000"/>
          <w:sz w:val="36"/>
          <w:szCs w:val="36"/>
          <w:cs/>
        </w:rPr>
        <w:t>แบบรับรองคุณสมบัติ  และไม่มีลักษณะต้องห้าม</w:t>
      </w:r>
    </w:p>
    <w:p w14:paraId="7B0B1711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28" w:lineRule="auto"/>
        <w:jc w:val="center"/>
        <w:rPr>
          <w:rFonts w:ascii="TH SarabunPSK" w:eastAsia="SimSun" w:hAnsi="TH SarabunPSK" w:cs="TH SarabunPSK"/>
          <w:b/>
          <w:bCs/>
          <w:color w:val="000000"/>
          <w:sz w:val="36"/>
          <w:szCs w:val="36"/>
        </w:rPr>
      </w:pPr>
      <w:r w:rsidRPr="00743A16">
        <w:rPr>
          <w:rFonts w:ascii="TH SarabunPSK" w:eastAsia="SimSun" w:hAnsi="TH SarabunPSK" w:cs="TH SarabunPSK"/>
          <w:b/>
          <w:bCs/>
          <w:color w:val="000000"/>
          <w:sz w:val="36"/>
          <w:szCs w:val="36"/>
          <w:cs/>
        </w:rPr>
        <w:t>ของผู้สมัคร หรือผู้รับการเสนอชื่อเข้ารับการสรรหา</w:t>
      </w:r>
    </w:p>
    <w:p w14:paraId="7380D039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28" w:lineRule="auto"/>
        <w:jc w:val="center"/>
        <w:rPr>
          <w:rFonts w:ascii="TH SarabunPSK" w:eastAsia="SimSun" w:hAnsi="TH SarabunPSK" w:cs="TH SarabunPSK"/>
          <w:b/>
          <w:bCs/>
          <w:color w:val="000000"/>
          <w:sz w:val="36"/>
          <w:szCs w:val="36"/>
        </w:rPr>
      </w:pPr>
      <w:r w:rsidRPr="00743A16">
        <w:rPr>
          <w:rFonts w:ascii="TH SarabunPSK" w:eastAsia="SimSun" w:hAnsi="TH SarabunPSK" w:cs="TH SarabunPSK"/>
          <w:b/>
          <w:bCs/>
          <w:color w:val="000000"/>
          <w:sz w:val="36"/>
          <w:szCs w:val="36"/>
          <w:cs/>
        </w:rPr>
        <w:t>ผู้สมควรดำรงตำแหน่งผู้อำนวยการสำนักวิชาศึกษาทั่วไป</w:t>
      </w:r>
    </w:p>
    <w:p w14:paraId="2FC10E06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28" w:lineRule="auto"/>
        <w:jc w:val="center"/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SimSun" w:hAnsi="TH SarabunPSK" w:cs="TH SarabunPSK"/>
          <w:b/>
          <w:bCs/>
          <w:color w:val="000000"/>
          <w:sz w:val="36"/>
          <w:szCs w:val="36"/>
          <w:cs/>
        </w:rPr>
        <w:t>มหาวิทยาลัยราชภัฏอุดรธานี</w:t>
      </w:r>
    </w:p>
    <w:p w14:paraId="1C43C4A3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center"/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**************************************</w:t>
      </w:r>
    </w:p>
    <w:p w14:paraId="6EDB6D7D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thaiDistribute"/>
        <w:rPr>
          <w:rFonts w:ascii="TH SarabunPSK" w:eastAsia="SimSun" w:hAnsi="TH SarabunPSK" w:cs="TH SarabunPSK"/>
          <w:b/>
          <w:bCs/>
          <w:color w:val="000000"/>
          <w:sz w:val="16"/>
          <w:szCs w:val="16"/>
          <w:cs/>
        </w:rPr>
      </w:pPr>
    </w:p>
    <w:p w14:paraId="7304512A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ind w:left="567" w:hanging="567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743A16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 xml:space="preserve">รับรองคุณสมบัติ  และไม่มีลักษณะต้องห้าม  </w:t>
      </w:r>
    </w:p>
    <w:p w14:paraId="07AAA2BC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ind w:left="567" w:hanging="567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 xml:space="preserve">ของ (นาย/นาง/นางสาว/อื่นๆ...............)................................................................................. </w:t>
      </w:r>
    </w:p>
    <w:p w14:paraId="3831BE1F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  <w:t>ผู้สมัคร หรือผู้รับการเสนอชื่อ เข้ารับการสรรหาผู้สมควรดำรง</w:t>
      </w:r>
      <w:r w:rsidRPr="00743A16">
        <w:rPr>
          <w:rFonts w:ascii="TH SarabunPSK" w:eastAsia="SimSun" w:hAnsi="TH SarabunPSK" w:cs="TH SarabunPSK"/>
          <w:color w:val="000000"/>
          <w:spacing w:val="-8"/>
          <w:sz w:val="32"/>
          <w:szCs w:val="32"/>
          <w:cs/>
        </w:rPr>
        <w:t>ตำแหน่งผู้อำนวยการสำนักวิชาศึกษาทั่วไป</w:t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>มหาวิทยาลัยราชภัฏอุดรธานี</w:t>
      </w:r>
    </w:p>
    <w:p w14:paraId="67576B19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before="240" w:after="0" w:line="216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743A16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>ประธานกรรมการสรรหาผู้อำนวยการสำนักวิชาศึกษาทั่วไป</w:t>
      </w:r>
    </w:p>
    <w:p w14:paraId="1FB494FF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ab/>
      </w:r>
      <w:r w:rsidRPr="00743A16"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  <w:tab/>
      </w:r>
      <w:r w:rsidRPr="00743A16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 xml:space="preserve">ข้าพเจ้า (นาย/นาง/นางสาว/อื่นๆ...................)............................................................................... </w:t>
      </w:r>
    </w:p>
    <w:p w14:paraId="6DC4B83A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thaiDistribute"/>
        <w:rPr>
          <w:rFonts w:ascii="TH SarabunPSK" w:eastAsia="SimSun" w:hAnsi="TH SarabunPSK" w:cs="TH SarabunPSK"/>
          <w:b/>
          <w:bCs/>
          <w:color w:val="000000"/>
          <w:sz w:val="32"/>
          <w:szCs w:val="32"/>
        </w:rPr>
      </w:pPr>
      <w:r w:rsidRPr="00743A16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 xml:space="preserve">ผู้สมัคร หรือผู้รับการเสนอชื่อ เข้ารับการสรรหาผู้สมควรดำรงตำแหน่งผู้อำนวยการสำนักวิชาศึกษาทั่วไปมหาวิทยาลัยราชภัฏอุดรธานี ขอรับรองว่าข้าพเจ้าฯ </w:t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>มีคุณสมบัติ  และไม่มีลักษณะต้องห้าม  ดังต่อไปนี้</w:t>
      </w:r>
    </w:p>
    <w:p w14:paraId="2EDC6EC0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before="120" w:after="0" w:line="216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</w:rPr>
        <w:tab/>
        <w:t xml:space="preserve">๑. คุณสมบัติผู้สมัครและผู้ถูกเสนอชื่อเข้ารับการสรรหาเพื่อดำรงตำแหน่งผู้อำนวยการ </w:t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>ตามข้อ ๕ (ก) ของข้อบังคับมหาวิทยาลัยราชภัฏอุดรธานี ว่าด้วย คุณสมบัติ หลักเกณฑ์ และวิธีการสรรหาผู้อำนวยการสถาบัน สำนัก ศูนย์ หัวหน้าส่วนราชการ หรือหน่วยงานที่เรียกชื่ออย่างอื่นที่มีฐานะเทียบเท่าคณะ              พ.ศ. ๒๕๕๗  ดังนี้</w:t>
      </w:r>
    </w:p>
    <w:p w14:paraId="599181F5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  <w:cs/>
        </w:rPr>
      </w:pP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  <w:t xml:space="preserve">   </w:t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  <w:t>๑.๑ สำเร็จการศึกษาไม่ต่ำกว่าปริญญาตรี  หรือเทียบเท่าจากมหาวิทยาลัยหรือสถาบันอื่นที่สภามหาวิทยาลัยรับรอง</w:t>
      </w:r>
    </w:p>
    <w:p w14:paraId="3E337569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  <w:t xml:space="preserve">   </w:t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  <w:t xml:space="preserve">๑.๒ ได้ทำการสอนหรือมีประสบการณ์ด้านการบริหารมาแล้วไม่น้อยกว่าสามปีในมหาวิทยาลัยหรือสถาบันอุดมศึกษาอื่นที่สภามหาวิทยาลัยรับรอง </w:t>
      </w:r>
    </w:p>
    <w:p w14:paraId="572C1C14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  <w:t xml:space="preserve">  </w:t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  <w:t>๑.๓ มีคุณธรรม จริยธรรม ซื่อสัตย์สุจริต เป็นที่ยอมรับในสังคมและเป็นที่ยอมรับของบุคลากร</w:t>
      </w:r>
    </w:p>
    <w:p w14:paraId="523E0A6C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  <w:t xml:space="preserve">  </w:t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  <w:t>๑.๔ มีวิสัยทัศน์ มีความรู้  ความชำนาญ  และคุณสมบัติเหมาะสมกับวัตถุประสงค์และภาระหน้าที่ของส่วนราชการหรือหน่วยงานที่มีการสรรหา</w:t>
      </w:r>
    </w:p>
    <w:p w14:paraId="3122C54D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  <w:t xml:space="preserve">  </w:t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  <w:t>๑.๕ มีภาวะผู้นำ มีความคิดริเริ่มสร้างสรรค์ สนใจและเล็งเห็นความสำคัญของกิจการ</w:t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br/>
        <w:t>ในส่วนราชการหรือหน่วยงานที่มีการสรรหาผู้อำนวยการ</w:t>
      </w:r>
    </w:p>
    <w:p w14:paraId="1DF7DC50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  <w:t xml:space="preserve">  </w:t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</w:r>
      <w:r w:rsidRPr="00743A16">
        <w:rPr>
          <w:rFonts w:ascii="TH SarabunPSK" w:eastAsia="SimSun" w:hAnsi="TH SarabunPSK" w:cs="TH SarabunPSK"/>
          <w:color w:val="000000"/>
          <w:sz w:val="32"/>
          <w:szCs w:val="32"/>
          <w:cs/>
        </w:rPr>
        <w:tab/>
        <w:t>๑.๖  สามารถปฏิบัติหน้าที่ได้เต็มเวลา และอุทิศตนให้แก่กิจการของมหาวิทยาลัย</w:t>
      </w:r>
    </w:p>
    <w:p w14:paraId="48CBAB86" w14:textId="77777777" w:rsidR="00743A16" w:rsidRPr="00743A16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jc w:val="thaiDistribute"/>
        <w:rPr>
          <w:rFonts w:ascii="TH SarabunPSK" w:eastAsia="SimSun" w:hAnsi="TH SarabunPSK" w:cs="TH SarabunPSK"/>
          <w:color w:val="000000"/>
          <w:sz w:val="32"/>
          <w:szCs w:val="32"/>
        </w:rPr>
      </w:pPr>
    </w:p>
    <w:tbl>
      <w:tblPr>
        <w:tblStyle w:val="af6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36"/>
        <w:gridCol w:w="1928"/>
      </w:tblGrid>
      <w:tr w:rsidR="00743A16" w:rsidRPr="00743A16" w14:paraId="6E72E329" w14:textId="77777777" w:rsidTr="001F5565">
        <w:tc>
          <w:tcPr>
            <w:tcW w:w="2126" w:type="dxa"/>
            <w:hideMark/>
          </w:tcPr>
          <w:p w14:paraId="488011F0" w14:textId="77777777" w:rsidR="00743A16" w:rsidRPr="00743A16" w:rsidRDefault="00743A16" w:rsidP="00743A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jc w:val="right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743A16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4536" w:type="dxa"/>
          </w:tcPr>
          <w:p w14:paraId="743D115B" w14:textId="77777777" w:rsidR="00743A16" w:rsidRPr="00743A16" w:rsidRDefault="00743A16" w:rsidP="00743A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</w:tcPr>
          <w:p w14:paraId="65CFC2D9" w14:textId="77777777" w:rsidR="00743A16" w:rsidRPr="00743A16" w:rsidRDefault="00743A16" w:rsidP="00743A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43A16" w:rsidRPr="00743A16" w14:paraId="09470290" w14:textId="77777777" w:rsidTr="001F5565">
        <w:tc>
          <w:tcPr>
            <w:tcW w:w="2126" w:type="dxa"/>
          </w:tcPr>
          <w:p w14:paraId="48817E0D" w14:textId="77777777" w:rsidR="00743A16" w:rsidRPr="00743A16" w:rsidRDefault="00743A16" w:rsidP="00743A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jc w:val="right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hideMark/>
          </w:tcPr>
          <w:p w14:paraId="2ACD90C4" w14:textId="77777777" w:rsidR="00743A16" w:rsidRPr="00743A16" w:rsidRDefault="00743A16" w:rsidP="00743A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743A16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(................................................................................)</w:t>
            </w:r>
          </w:p>
        </w:tc>
        <w:tc>
          <w:tcPr>
            <w:tcW w:w="1928" w:type="dxa"/>
          </w:tcPr>
          <w:p w14:paraId="2B377317" w14:textId="77777777" w:rsidR="00743A16" w:rsidRPr="00743A16" w:rsidRDefault="00743A16" w:rsidP="00743A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43A16" w:rsidRPr="00743A16" w14:paraId="1B8F6D11" w14:textId="77777777" w:rsidTr="001F5565">
        <w:tc>
          <w:tcPr>
            <w:tcW w:w="8590" w:type="dxa"/>
            <w:gridSpan w:val="3"/>
          </w:tcPr>
          <w:p w14:paraId="043A138D" w14:textId="77777777" w:rsidR="00743A16" w:rsidRPr="00743A16" w:rsidRDefault="00743A16" w:rsidP="00743A1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743A16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ผู้สมัคร หรือผู้รับการเสนอชื่อ</w:t>
            </w:r>
          </w:p>
          <w:p w14:paraId="430CB568" w14:textId="77777777" w:rsidR="00743A16" w:rsidRPr="00743A16" w:rsidRDefault="00743A16" w:rsidP="00743A1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743A16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เข้ารับการสรรหาผู้สมควรดำรงตำแหน่งผู้อำนวยการสำนักวิชาศึกษาทั่วไป</w:t>
            </w:r>
          </w:p>
          <w:p w14:paraId="59981E90" w14:textId="77777777" w:rsidR="00743A16" w:rsidRPr="00743A16" w:rsidRDefault="00743A16" w:rsidP="00743A16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743A16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หาวิทยาลัยราชภัฏอุดรธานี</w:t>
            </w:r>
          </w:p>
          <w:p w14:paraId="3BD9549A" w14:textId="77777777" w:rsidR="00743A16" w:rsidRPr="00743A16" w:rsidRDefault="00743A16" w:rsidP="00743A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16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743A16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วันที่............เดือน..............................พ.ศ.........................</w:t>
            </w:r>
          </w:p>
        </w:tc>
      </w:tr>
    </w:tbl>
    <w:p w14:paraId="359B1416" w14:textId="77777777" w:rsidR="00743A16" w:rsidRDefault="00743A16" w:rsidP="00743A16">
      <w:pPr>
        <w:jc w:val="center"/>
        <w:rPr>
          <w:color w:val="000000" w:themeColor="text1"/>
        </w:rPr>
      </w:pPr>
    </w:p>
    <w:p w14:paraId="2CA66994" w14:textId="77777777" w:rsidR="00743A16" w:rsidRDefault="00743A16" w:rsidP="00743A16">
      <w:pPr>
        <w:jc w:val="center"/>
        <w:rPr>
          <w:color w:val="000000" w:themeColor="text1"/>
        </w:rPr>
      </w:pPr>
    </w:p>
    <w:p w14:paraId="6A3A91CF" w14:textId="77777777" w:rsidR="00743A16" w:rsidRDefault="00743A16" w:rsidP="00743A16">
      <w:pPr>
        <w:jc w:val="center"/>
        <w:rPr>
          <w:color w:val="000000" w:themeColor="text1"/>
        </w:rPr>
      </w:pPr>
    </w:p>
    <w:p w14:paraId="52016337" w14:textId="77777777" w:rsidR="00743A16" w:rsidRDefault="00743A16" w:rsidP="00743A16">
      <w:pPr>
        <w:jc w:val="center"/>
        <w:rPr>
          <w:color w:val="000000" w:themeColor="text1"/>
        </w:rPr>
      </w:pPr>
    </w:p>
    <w:p w14:paraId="5CEE379C" w14:textId="77777777" w:rsidR="00743A16" w:rsidRDefault="00743A16" w:rsidP="00743A16">
      <w:pPr>
        <w:jc w:val="center"/>
        <w:rPr>
          <w:color w:val="000000" w:themeColor="text1"/>
        </w:rPr>
      </w:pPr>
    </w:p>
    <w:p w14:paraId="394154F7" w14:textId="77777777" w:rsidR="00743A16" w:rsidRDefault="00743A16" w:rsidP="00743A16">
      <w:pPr>
        <w:jc w:val="center"/>
        <w:rPr>
          <w:color w:val="000000" w:themeColor="text1"/>
        </w:rPr>
      </w:pPr>
    </w:p>
    <w:p w14:paraId="554B4AF1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6A16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. ลักษณะต้องห้ามผู้สมัครและผู้ถูกเสนอชื่อเข้ารับการสรรหาเพื่อดำรงตำแหน่งผู้อำนวยการ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ตามข้อ ๕ (ข) ของ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ราชภัฏอุดรธานี ว่าด้วย คุณสมบัติ หลักเกณฑ์ และวิธีการสรรหาผู้อำนวยการสถาบัน สำนัก ศูนย์ หัวหน้าส่วนราชการ หรือหน่วยงานที่เรียกชื่ออย่างอื่นที่มีฐานะเทียบเท่าคณะ พ.ศ. ๒๕๕๗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ดังนี้</w:t>
      </w:r>
    </w:p>
    <w:p w14:paraId="4486F2A4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๑ เป็นผู้ดำรงตำแหน่งทางการเมือง</w:t>
      </w:r>
    </w:p>
    <w:p w14:paraId="0817576C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๒.๒ เป็นคนวิกลจริตหรือจิตฟั่นเฟือนไม่สมประกอบ เป็นคนไร้ความสามารถ 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นเสมือนไร้ความสามารถหรือเป็นโรคที่กำหนดในกฎ ก.พ.อ.</w:t>
      </w:r>
    </w:p>
    <w:p w14:paraId="0281758C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๓ เป็นผู้อยู่ระหว่างถูกสั่งพักราชการ หรือถูกสั่งให้ออกจากราชการไว้ก่อน</w:t>
      </w:r>
    </w:p>
    <w:p w14:paraId="3B872EE3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๔ เป็นผู้บกพร่องในศีลธรรมอันดี</w:t>
      </w:r>
    </w:p>
    <w:p w14:paraId="4C1E88B1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๕ เป็นผู้ดำรงตำแหน่งใดในพรรคการเมืองหรือเจ้าหน้าที่ของพรรคการเมือง</w:t>
      </w:r>
    </w:p>
    <w:p w14:paraId="4A6ED10E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๖ เป็นบุคคลที่ศาลสั่งพิทักษ์ทรัพย์เด็ดขาด หรือเป็นบุคคลล้มละลาย</w:t>
      </w:r>
    </w:p>
    <w:p w14:paraId="1856EF5D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๗ 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14:paraId="5A297E21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๘ เคยถูกลงโทษให้ออก ปลดออก หรือไล่ออกจากรัฐวิสาหกิจ องค์การมหาชน หรือหน่วยงานอื่นของรัฐ</w:t>
      </w:r>
    </w:p>
    <w:p w14:paraId="04D88C70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๙ เคยถูกลงโทษให้ออก ปลดออก หรือไล่ออกจากราชการเพราะกระทำผิดวินัย</w:t>
      </w:r>
    </w:p>
    <w:p w14:paraId="02904D01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 xml:space="preserve">   </w:t>
      </w:r>
      <w:r w:rsidRPr="006A16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๒.๑๐ เป็นผู้เคยกระทำการทุจริตในการสอบเข้ารับราชการหรือเข้าปฏิบัติงานใน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ของรัฐ</w:t>
      </w:r>
    </w:p>
    <w:p w14:paraId="74E6C832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49B2625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 หากข้าพเจ้าฯ ไม่มีคุณสมบัติ  และมีลักษณะต้องห้าม  ตามประกาศคณะกรรมการสรรหาผู้อำนวยการ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ศึกษาทั่วไป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กฎาคม  ๒๕๖๙ เรื่อง คุณสมบัติ หลักเกณฑ์ และวิธีการ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รหาผู้สมควรดำรงตำแหน่งผู้อำนวยการ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ศึกษาทั่วไป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ภัฏอุดรธานี ข้าพเจ้า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ยอมรับในคำวินิจฉัยของคณะกรรมการสรรหา และจะไม่ใช้สิทธิในการเรียกร้องใด ๆ</w:t>
      </w:r>
    </w:p>
    <w:p w14:paraId="5F132D49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BD2D2C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f6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36"/>
        <w:gridCol w:w="1928"/>
      </w:tblGrid>
      <w:tr w:rsidR="00743A16" w:rsidRPr="006A16F1" w14:paraId="6D0CD009" w14:textId="77777777" w:rsidTr="001F5565">
        <w:tc>
          <w:tcPr>
            <w:tcW w:w="2126" w:type="dxa"/>
            <w:hideMark/>
          </w:tcPr>
          <w:p w14:paraId="5D7AE127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ลงชื่อ)</w:t>
            </w:r>
          </w:p>
        </w:tc>
        <w:tc>
          <w:tcPr>
            <w:tcW w:w="4536" w:type="dxa"/>
          </w:tcPr>
          <w:p w14:paraId="4E1C6BDC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28" w:type="dxa"/>
          </w:tcPr>
          <w:p w14:paraId="3362B6D5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3A16" w:rsidRPr="006A16F1" w14:paraId="55FACCBC" w14:textId="77777777" w:rsidTr="001F5565">
        <w:tc>
          <w:tcPr>
            <w:tcW w:w="2126" w:type="dxa"/>
          </w:tcPr>
          <w:p w14:paraId="1F95CE20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hideMark/>
          </w:tcPr>
          <w:p w14:paraId="511167FB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.............................)</w:t>
            </w:r>
          </w:p>
        </w:tc>
        <w:tc>
          <w:tcPr>
            <w:tcW w:w="1928" w:type="dxa"/>
          </w:tcPr>
          <w:p w14:paraId="23CEF787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3A16" w:rsidRPr="006A16F1" w14:paraId="1DC8429D" w14:textId="77777777" w:rsidTr="001F5565">
        <w:tc>
          <w:tcPr>
            <w:tcW w:w="8590" w:type="dxa"/>
            <w:gridSpan w:val="3"/>
          </w:tcPr>
          <w:p w14:paraId="118D2835" w14:textId="77777777" w:rsidR="00743A16" w:rsidRPr="006A16F1" w:rsidRDefault="00743A16" w:rsidP="001F5565">
            <w:pPr>
              <w:pStyle w:val="af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สมัคร หรือผู้รับการเสนอชื่อ</w:t>
            </w:r>
          </w:p>
          <w:p w14:paraId="6F4C3FE9" w14:textId="77777777" w:rsidR="00743A16" w:rsidRPr="006A16F1" w:rsidRDefault="00743A16" w:rsidP="001F5565">
            <w:pPr>
              <w:pStyle w:val="af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รับการสรรหาผู้สมควรดำรงตำแหน่งผู้อำนวยการสำนักวิชาศึกษาทั่วไป</w:t>
            </w:r>
          </w:p>
          <w:p w14:paraId="5B3CB27F" w14:textId="77777777" w:rsidR="00743A16" w:rsidRPr="006A16F1" w:rsidRDefault="00743A16" w:rsidP="001F5565">
            <w:pPr>
              <w:pStyle w:val="af"/>
              <w:jc w:val="center"/>
              <w:rPr>
                <w:color w:val="000000" w:themeColor="text1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ภัฏอุดรธานี</w:t>
            </w:r>
          </w:p>
          <w:p w14:paraId="42989EDC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............เดือน..............................พ.ศ.........................</w:t>
            </w:r>
          </w:p>
          <w:p w14:paraId="741326E6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E51703B" w14:textId="77777777" w:rsidR="00743A16" w:rsidRDefault="00743A16" w:rsidP="00743A16">
      <w:pPr>
        <w:jc w:val="center"/>
        <w:rPr>
          <w:color w:val="000000" w:themeColor="text1"/>
        </w:rPr>
      </w:pPr>
    </w:p>
    <w:p w14:paraId="2032E0D1" w14:textId="77777777" w:rsidR="00743A16" w:rsidRDefault="00743A16" w:rsidP="00743A16">
      <w:pPr>
        <w:jc w:val="center"/>
        <w:rPr>
          <w:color w:val="000000" w:themeColor="text1"/>
        </w:rPr>
      </w:pPr>
    </w:p>
    <w:p w14:paraId="7B468549" w14:textId="77777777" w:rsidR="00743A16" w:rsidRDefault="00743A16" w:rsidP="00743A16">
      <w:pPr>
        <w:jc w:val="center"/>
        <w:rPr>
          <w:color w:val="000000" w:themeColor="text1"/>
        </w:rPr>
      </w:pPr>
    </w:p>
    <w:p w14:paraId="1252B2B0" w14:textId="77777777" w:rsidR="00743A16" w:rsidRDefault="00743A16" w:rsidP="00743A16">
      <w:pPr>
        <w:jc w:val="center"/>
        <w:rPr>
          <w:color w:val="000000" w:themeColor="text1"/>
        </w:rPr>
      </w:pPr>
    </w:p>
    <w:p w14:paraId="1AEFC574" w14:textId="77777777" w:rsidR="00743A16" w:rsidRPr="006A16F1" w:rsidRDefault="00743A16" w:rsidP="00743A16">
      <w:pPr>
        <w:rPr>
          <w:color w:val="000000" w:themeColor="text1"/>
          <w:cs/>
        </w:rPr>
      </w:pPr>
    </w:p>
    <w:p w14:paraId="7B76B752" w14:textId="77777777" w:rsidR="00743A16" w:rsidRPr="006A16F1" w:rsidRDefault="00743A16" w:rsidP="00743A1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A16F1">
        <w:rPr>
          <w:rFonts w:ascii="Calibri" w:hAnsi="Calibri" w:cs="Cordia New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5C7D8" wp14:editId="3E806470">
                <wp:simplePos x="0" y="0"/>
                <wp:positionH relativeFrom="column">
                  <wp:posOffset>4874260</wp:posOffset>
                </wp:positionH>
                <wp:positionV relativeFrom="paragraph">
                  <wp:posOffset>-305435</wp:posOffset>
                </wp:positionV>
                <wp:extent cx="1038225" cy="333375"/>
                <wp:effectExtent l="0" t="0" r="28575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9E3A" w14:textId="77777777" w:rsidR="00743A16" w:rsidRDefault="00743A16" w:rsidP="00743A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5C7D8" id="Text Box 28" o:spid="_x0000_s1033" type="#_x0000_t202" style="position:absolute;left:0;text-align:left;margin-left:383.8pt;margin-top:-24.05pt;width:81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" strokeweight="1pt">
                <v:textbox>
                  <w:txbxContent>
                    <w:p w14:paraId="0C119E3A" w14:textId="77777777" w:rsidR="00743A16" w:rsidRDefault="00743A16" w:rsidP="00743A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๗</w:t>
                      </w:r>
                    </w:p>
                  </w:txbxContent>
                </v:textbox>
              </v:shape>
            </w:pict>
          </mc:Fallback>
        </mc:AlternateContent>
      </w:r>
      <w:r w:rsidRPr="006A16F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ยินยอมให้ใช้และเปิดเผยข้อมูลส่วนบุคคล</w:t>
      </w:r>
    </w:p>
    <w:p w14:paraId="1463D03C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A16F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องผู้สมัคร หรือผู้รับการเสนอชื่อเข้ารับการสรรหา</w:t>
      </w:r>
    </w:p>
    <w:p w14:paraId="5438429F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A16F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สมควรดำรงตำแหน่งผู้อำนวยการสำนักวิชาศึกษาทั่วไป</w:t>
      </w:r>
    </w:p>
    <w:p w14:paraId="0D60A9C7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ภัฏอุดรธานี</w:t>
      </w:r>
    </w:p>
    <w:p w14:paraId="505DECDE" w14:textId="77777777" w:rsidR="00743A16" w:rsidRPr="006A16F1" w:rsidRDefault="00743A16" w:rsidP="00743A1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54D59E" w14:textId="77777777" w:rsidR="00743A16" w:rsidRPr="006A16F1" w:rsidRDefault="00743A16" w:rsidP="00743A16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6A16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้งความยินยอมให้ใช้และเปิดเผยข้อมูลส่วนบุคคล</w:t>
      </w:r>
    </w:p>
    <w:p w14:paraId="5793E77D" w14:textId="77777777" w:rsidR="00743A16" w:rsidRPr="006A16F1" w:rsidRDefault="00743A16" w:rsidP="00743A16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ียน </w:t>
      </w:r>
      <w:r w:rsidRPr="006A16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สรรหาผู้อำนวยการ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ศึกษาทั่วไป</w:t>
      </w:r>
    </w:p>
    <w:p w14:paraId="60247F20" w14:textId="77777777" w:rsidR="00743A16" w:rsidRPr="006A16F1" w:rsidRDefault="00743A16" w:rsidP="00743A1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 (นาย/นาง/นางสาว/อื่นๆ)...........................................................................................เป็นผู้สมัครหรือผู้รับการเสนอชื่อเข้ารับการสรรหาผู้สมควรดำรงตำแหน่งผู้อำนวยการ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ศึกษาทั่วไป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หาวิทยาลัยราชภัฏอุดรธานี </w:t>
      </w:r>
    </w:p>
    <w:p w14:paraId="732DCADC" w14:textId="77777777" w:rsidR="00743A16" w:rsidRPr="006A16F1" w:rsidRDefault="00743A16" w:rsidP="00743A1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ยินยอมให้คณะกรรมการสรรหา</w:t>
      </w:r>
      <w:r w:rsidRPr="006A16F1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ผู้อำนวยการ</w:t>
      </w:r>
      <w:r w:rsidRPr="006A16F1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สำนักวิชาศึกษาทั่วไปใช้และเปิดเผยข้อมูลส่วน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ที่เกี่ยวกับข้าพเจ้า สำหรับการตรวจสอบประวัติส่วนบุคคล การตรวจสอบประวัติการดำเนินคดีหรือการดำเนินการ ตามกฎหมายที่อยู่ในอำนาจหน้าที่ของหน่วยงานรัฐ คุณสมบัติและลักษณะต้องห้ามตามข้อบังคับมหาวิทยาลัยราชภัฏอุดรธานี ว่าด้วย คุณสมบัติ หลักเกณฑ์ และวิธีการสรรหาผู้อำนวยการสถาบัน สำนัก ศูนย์ หัวหน้าส่วนราชการ หรือหน่วยงานที่เรียกชื่ออย่างอื่นที่มีฐานะเทียบเท่าคณะ พ.ศ. ๒๕๕๗ ประสบการณ์ ผลงานของข้าพเจ้าตามที่จำเป็น ไปยังบุคคล หน่วยงานต่างๆ ที่เกี่ยวข้อง เพื่อเป็นข้อมูลประกอบการสรรหา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ศึกษาทั่วไปการพิจารณาของสภามหาวิทยาลัย และข้าพเจ้ายินยอมให้เปิดเผยรายละเอียดต่างๆ ตามเอกสารที่เสนอต่อคณะกรรมการสรรหา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ศึกษาทั่วไป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เพื่อประโยชน์ในการสรรหา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ศึกษาทั่วไป</w:t>
      </w:r>
    </w:p>
    <w:p w14:paraId="3ECC4AC4" w14:textId="77777777" w:rsidR="00743A16" w:rsidRPr="006A16F1" w:rsidRDefault="00743A16" w:rsidP="00743A16">
      <w:pPr>
        <w:spacing w:after="0" w:line="240" w:lineRule="auto"/>
        <w:ind w:firstLine="411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5D09F5" w14:textId="77777777" w:rsidR="00743A16" w:rsidRPr="006A16F1" w:rsidRDefault="00743A16" w:rsidP="00743A16">
      <w:pPr>
        <w:spacing w:after="0" w:line="240" w:lineRule="auto"/>
        <w:ind w:firstLine="411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253E428" w14:textId="77777777" w:rsidR="00743A16" w:rsidRPr="006A16F1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......</w:t>
      </w:r>
    </w:p>
    <w:p w14:paraId="37649871" w14:textId="77777777" w:rsidR="00743A16" w:rsidRPr="006A16F1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......................)</w:t>
      </w:r>
    </w:p>
    <w:p w14:paraId="2938EC96" w14:textId="77777777" w:rsidR="00743A16" w:rsidRPr="006A16F1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มัคร หรือผู้รับการเสนอชื่อเข้ารับการสรรหา</w:t>
      </w:r>
    </w:p>
    <w:p w14:paraId="07D8FF8D" w14:textId="77777777" w:rsidR="00743A16" w:rsidRPr="006A16F1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มควรดำรงตำแหน่ง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ศึกษาทั่วไป</w:t>
      </w:r>
    </w:p>
    <w:p w14:paraId="2AD07B85" w14:textId="77777777" w:rsidR="00743A16" w:rsidRPr="006A16F1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ภัฏอุดรธานี</w:t>
      </w:r>
    </w:p>
    <w:p w14:paraId="1B1F791B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ันที่ .......เดือน .........................พ.ศ. </w:t>
      </w:r>
      <w:r w:rsidRPr="006A16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</w:t>
      </w:r>
    </w:p>
    <w:p w14:paraId="2BA825B6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DD6DE2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27D6F2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5A2156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3D927F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7F340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D6B966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C499BA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35FDBC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DBE4F5" w14:textId="77777777" w:rsidR="003F3823" w:rsidRDefault="003F3823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42ADB2" w14:textId="77777777" w:rsidR="003F3823" w:rsidRDefault="003F3823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70852F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E2D0B0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F8C332" w14:textId="77777777" w:rsidR="00743A16" w:rsidRPr="006A16F1" w:rsidRDefault="00743A16" w:rsidP="00743A16">
      <w:pPr>
        <w:jc w:val="center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6A16F1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780EE9" wp14:editId="75E0BC22">
                <wp:simplePos x="0" y="0"/>
                <wp:positionH relativeFrom="column">
                  <wp:posOffset>4839335</wp:posOffset>
                </wp:positionH>
                <wp:positionV relativeFrom="paragraph">
                  <wp:posOffset>-34925</wp:posOffset>
                </wp:positionV>
                <wp:extent cx="1038225" cy="333375"/>
                <wp:effectExtent l="0" t="0" r="2857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EB454" w14:textId="77777777" w:rsidR="00743A16" w:rsidRDefault="00743A16" w:rsidP="00743A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0EE9" id="Text Box 29" o:spid="_x0000_s1034" type="#_x0000_t202" style="position:absolute;left:0;text-align:left;margin-left:381.05pt;margin-top:-2.75pt;width:81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" strokeweight="1pt">
                <v:textbox>
                  <w:txbxContent>
                    <w:p w14:paraId="211EB454" w14:textId="77777777" w:rsidR="00743A16" w:rsidRDefault="00743A16" w:rsidP="00743A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๘</w:t>
                      </w:r>
                    </w:p>
                  </w:txbxContent>
                </v:textbox>
              </v:shape>
            </w:pict>
          </mc:Fallback>
        </mc:AlternateContent>
      </w:r>
    </w:p>
    <w:p w14:paraId="2F653659" w14:textId="77777777" w:rsidR="00743A16" w:rsidRPr="006A16F1" w:rsidRDefault="00743A16" w:rsidP="00743A1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A16F1"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>แบบตรวจสอบเอกสารประกอบการสมัคร/การเสนอชื่อ</w:t>
      </w:r>
      <w:r w:rsidRPr="006A16F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สมควรดำรงตำแหน่ง</w:t>
      </w:r>
    </w:p>
    <w:p w14:paraId="58E2BE5C" w14:textId="77777777" w:rsidR="00743A16" w:rsidRPr="006A16F1" w:rsidRDefault="00743A16" w:rsidP="00743A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A16F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อำนวยการสำนักวิชาศึกษาทั่วไป</w:t>
      </w:r>
    </w:p>
    <w:p w14:paraId="0DADBAF3" w14:textId="77777777" w:rsidR="00743A16" w:rsidRPr="006A16F1" w:rsidRDefault="00743A16" w:rsidP="00743A16">
      <w:pPr>
        <w:pStyle w:val="a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645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ชื่อผู้สมัคร และหรือ ผู้ถูกเสนอชื่อ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A16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5185"/>
        <w:gridCol w:w="1226"/>
        <w:gridCol w:w="1133"/>
        <w:gridCol w:w="1274"/>
      </w:tblGrid>
      <w:tr w:rsidR="00743A16" w:rsidRPr="006A16F1" w14:paraId="0DA490A6" w14:textId="77777777" w:rsidTr="001F556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A27D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B87AE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D1C2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(แผ่น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BFE7B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บ/สมบูรณ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E8A07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ครบ</w:t>
            </w:r>
            <w:r w:rsidRPr="006A1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</w:p>
          <w:p w14:paraId="6642041C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สมบูรณ์</w:t>
            </w:r>
          </w:p>
        </w:tc>
      </w:tr>
      <w:tr w:rsidR="00743A16" w:rsidRPr="006A16F1" w14:paraId="4DBFEB1B" w14:textId="77777777" w:rsidTr="001F556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E80C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19F5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สมัคร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๑)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A0C0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A9EE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1AE7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3A16" w:rsidRPr="006A16F1" w14:paraId="62BDFEF8" w14:textId="77777777" w:rsidTr="001F556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46D2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C23B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เสนอชื่อ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๒)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000A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58BA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89ED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3A16" w:rsidRPr="006A16F1" w14:paraId="5F716DD3" w14:textId="77777777" w:rsidTr="001F556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B60F1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B6CC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ินยอม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การเสนอชื่อ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๓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8142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8FF3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4859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3A16" w:rsidRPr="006A16F1" w14:paraId="66D1512E" w14:textId="77777777" w:rsidTr="001F556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F1C49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CDD3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ลายมือชื่อผู้รับรองการเสนอชื่อ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(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๔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DF0F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2042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6DB3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3A16" w:rsidRPr="006A16F1" w14:paraId="20E96A02" w14:textId="77777777" w:rsidTr="001F556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33CC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C3AC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ประมวลประวัติ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และ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นวทางการพัฒนา </w:t>
            </w:r>
          </w:p>
          <w:p w14:paraId="46D6578E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๕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B3A9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2266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9240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3A16" w:rsidRPr="006A16F1" w14:paraId="68E3C6B7" w14:textId="77777777" w:rsidTr="001F556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9084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DDDD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รับรองคุณสมบัติ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มี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ะต้องห้าม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</w:p>
          <w:p w14:paraId="7AE42CD1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๖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3D59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36B4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7A26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3A16" w:rsidRPr="006A16F1" w14:paraId="4CCA9479" w14:textId="77777777" w:rsidTr="001F556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3C31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D1E2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ยินยอมให้ใช้และเปิดเผยข้อมูลส่วนบุคคล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19099C6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๐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367F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5963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0E19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3A16" w:rsidRPr="006A16F1" w14:paraId="12BCE6C6" w14:textId="77777777" w:rsidTr="001F556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B310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1CC4" w14:textId="77777777" w:rsidR="00743A16" w:rsidRPr="006A16F1" w:rsidRDefault="00743A16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แบบตรวจสอบเอกสาร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(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บ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อ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 w:rsidRPr="006A16F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๐๘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6EA2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181E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F384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3A16" w:rsidRPr="006A16F1" w14:paraId="3E4A104E" w14:textId="77777777" w:rsidTr="001F556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E8E8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D0837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1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รับรองคุณวุฒิ (พร้อมลงนามรับรองสำเนาถูกต้อง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EA3D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1235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523E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43A16" w:rsidRPr="006A16F1" w14:paraId="10BFE54D" w14:textId="77777777" w:rsidTr="001F5565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5CDF" w14:textId="77777777" w:rsidR="00743A16" w:rsidRPr="006A16F1" w:rsidRDefault="00743A16" w:rsidP="001F5565">
            <w:pPr>
              <w:spacing w:after="0" w:line="1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7BD5E" w14:textId="77777777" w:rsidR="00743A16" w:rsidRPr="006A16F1" w:rsidRDefault="00743A16" w:rsidP="001F55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1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บรับรองประสบการณ์ทำงาน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7744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6DC8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51B9" w14:textId="77777777" w:rsidR="00743A16" w:rsidRPr="006A16F1" w:rsidRDefault="00743A16" w:rsidP="001F5565">
            <w:pPr>
              <w:spacing w:after="0" w:line="1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CCC6C34" w14:textId="77777777" w:rsidR="00743A16" w:rsidRPr="006A16F1" w:rsidRDefault="00743A16" w:rsidP="00743A16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95FC754" w14:textId="77777777" w:rsidR="00743A16" w:rsidRPr="006A16F1" w:rsidRDefault="00743A16" w:rsidP="00743A16">
      <w:pPr>
        <w:spacing w:after="0" w:line="240" w:lineRule="auto"/>
        <w:ind w:firstLine="297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6EC373" w14:textId="77777777" w:rsidR="00743A16" w:rsidRPr="006A16F1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......</w:t>
      </w:r>
    </w:p>
    <w:p w14:paraId="764CD5C3" w14:textId="77777777" w:rsidR="00743A16" w:rsidRPr="006A16F1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......................)</w:t>
      </w:r>
    </w:p>
    <w:p w14:paraId="7CB18283" w14:textId="77777777" w:rsidR="00743A16" w:rsidRPr="006A16F1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มัคร หรือผู้รับการเสนอชื่อเข้ารับการสรรหา</w:t>
      </w:r>
    </w:p>
    <w:p w14:paraId="40E8D25A" w14:textId="77777777" w:rsidR="00743A16" w:rsidRPr="006A16F1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มควรดำรงตำแหน่ง</w:t>
      </w:r>
      <w:r w:rsidRPr="006A16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ศึกษาทั่วไป</w:t>
      </w:r>
    </w:p>
    <w:p w14:paraId="3EDA9CCA" w14:textId="77777777" w:rsidR="00743A16" w:rsidRPr="006A16F1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ภัฏอุดรธานี</w:t>
      </w:r>
    </w:p>
    <w:p w14:paraId="63BDBFE8" w14:textId="77777777" w:rsidR="00743A16" w:rsidRPr="006A16F1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6F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ันที่ .......เดือน .........................พ.ศ. </w:t>
      </w:r>
      <w:r w:rsidRPr="006A16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</w:t>
      </w:r>
    </w:p>
    <w:p w14:paraId="4BE8129B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08C936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7CF028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2EE075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873F85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95613C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1DA948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6C02EF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3E4320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4E4AB3" w14:textId="77777777" w:rsidR="00743A16" w:rsidRDefault="00743A16" w:rsidP="00743A16">
      <w:pPr>
        <w:spacing w:after="0" w:line="240" w:lineRule="auto"/>
        <w:ind w:firstLine="2127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97AB9F" w14:textId="77777777" w:rsidR="003F3823" w:rsidRDefault="003F3823" w:rsidP="00743A16">
      <w:pPr>
        <w:jc w:val="center"/>
        <w:rPr>
          <w:color w:val="000000" w:themeColor="text1"/>
        </w:rPr>
      </w:pPr>
    </w:p>
    <w:p w14:paraId="3AD1BDAE" w14:textId="77777777" w:rsidR="003F3823" w:rsidRDefault="003F3823" w:rsidP="00743A16">
      <w:pPr>
        <w:jc w:val="center"/>
        <w:rPr>
          <w:color w:val="000000" w:themeColor="text1"/>
        </w:rPr>
      </w:pPr>
    </w:p>
    <w:p w14:paraId="7206FBFD" w14:textId="77777777" w:rsidR="003F3823" w:rsidRPr="006A16F1" w:rsidRDefault="003F3823" w:rsidP="003F382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0FE1AC4" w14:textId="77777777" w:rsidR="003F3823" w:rsidRPr="006A16F1" w:rsidRDefault="003F3823" w:rsidP="003F3823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 w:rsidRPr="006A16F1">
        <w:rPr>
          <w:rFonts w:ascii="Calibri" w:eastAsia="Times New Roman" w:hAnsi="Calibr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28E199" wp14:editId="11637CEE">
                <wp:simplePos x="0" y="0"/>
                <wp:positionH relativeFrom="column">
                  <wp:posOffset>5163374</wp:posOffset>
                </wp:positionH>
                <wp:positionV relativeFrom="paragraph">
                  <wp:posOffset>-392449</wp:posOffset>
                </wp:positionV>
                <wp:extent cx="922655" cy="333375"/>
                <wp:effectExtent l="0" t="0" r="1079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A49D" w14:textId="77777777" w:rsidR="003F3823" w:rsidRDefault="003F3823" w:rsidP="003F3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8E199" id="Text Box 30" o:spid="_x0000_s1035" type="#_x0000_t202" style="position:absolute;left:0;text-align:left;margin-left:406.55pt;margin-top:-30.9pt;width:72.6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wfGAIAADI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" strokeweight="1pt">
                <v:textbox>
                  <w:txbxContent>
                    <w:p w14:paraId="549BA49D" w14:textId="77777777" w:rsidR="003F3823" w:rsidRDefault="003F3823" w:rsidP="003F38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๑๓</w:t>
                      </w:r>
                    </w:p>
                  </w:txbxContent>
                </v:textbox>
              </v:shape>
            </w:pict>
          </mc:Fallback>
        </mc:AlternateContent>
      </w:r>
      <w:r w:rsidRPr="006A16F1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นวทางการ</w:t>
      </w:r>
      <w:r w:rsidRPr="006A16F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ประเมินคุณลักษณะ</w:t>
      </w:r>
      <w:r w:rsidRPr="006A16F1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ละการกลั่นกรองรายชื่อ</w:t>
      </w:r>
      <w:r w:rsidRPr="006A16F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ผู้สมควรดำรงตำแหน่ง</w:t>
      </w:r>
    </w:p>
    <w:p w14:paraId="7F557C6F" w14:textId="77777777" w:rsidR="003F3823" w:rsidRPr="006A16F1" w:rsidRDefault="003F3823" w:rsidP="003F38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50"/>
          <w:szCs w:val="50"/>
        </w:rPr>
      </w:pPr>
      <w:r w:rsidRPr="006A16F1">
        <w:rPr>
          <w:rFonts w:ascii="TH SarabunPSK" w:eastAsia="Times New Roman" w:hAnsi="TH SarabunPSK" w:cs="TH SarabunPSK" w:hint="cs"/>
          <w:b/>
          <w:bCs/>
          <w:color w:val="000000" w:themeColor="text1"/>
          <w:sz w:val="50"/>
          <w:szCs w:val="50"/>
          <w:cs/>
        </w:rPr>
        <w:t>ผู้อำนวยการ</w:t>
      </w:r>
      <w:r w:rsidRPr="006A16F1">
        <w:rPr>
          <w:rFonts w:ascii="TH SarabunPSK" w:eastAsia="Times New Roman" w:hAnsi="TH SarabunPSK" w:cs="TH SarabunPSK"/>
          <w:b/>
          <w:bCs/>
          <w:color w:val="000000" w:themeColor="text1"/>
          <w:sz w:val="50"/>
          <w:szCs w:val="50"/>
          <w:cs/>
        </w:rPr>
        <w:t>สำนักวิชาศึกษาทั่วไป</w:t>
      </w:r>
    </w:p>
    <w:p w14:paraId="0D93A71D" w14:textId="77777777" w:rsidR="003F3823" w:rsidRPr="006A16F1" w:rsidRDefault="003F3823" w:rsidP="003F38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i/>
          <w:color w:val="000000" w:themeColor="text1"/>
          <w:sz w:val="40"/>
          <w:szCs w:val="40"/>
        </w:rPr>
      </w:pPr>
      <w:r w:rsidRPr="006A16F1"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>มหาวิทยาลัยราชภัฏอุดรธานี</w:t>
      </w:r>
    </w:p>
    <w:p w14:paraId="747EAF84" w14:textId="77777777" w:rsidR="003F3823" w:rsidRPr="006A16F1" w:rsidRDefault="003F3823" w:rsidP="003F3823">
      <w:pPr>
        <w:spacing w:after="0"/>
        <w:rPr>
          <w:rFonts w:ascii="TH SarabunPSK" w:hAnsi="TH SarabunPSK" w:cs="TH SarabunPSK"/>
          <w:color w:val="000000" w:themeColor="text1"/>
          <w:sz w:val="8"/>
          <w:szCs w:val="8"/>
          <w:cs/>
        </w:rPr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7844"/>
        <w:gridCol w:w="1484"/>
      </w:tblGrid>
      <w:tr w:rsidR="003F3823" w:rsidRPr="006A16F1" w14:paraId="2702A008" w14:textId="77777777" w:rsidTr="001F5565">
        <w:trPr>
          <w:trHeight w:val="53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4CB2" w14:textId="77777777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1850" w14:textId="77777777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921F" w14:textId="77777777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3F3823" w:rsidRPr="006A16F1" w14:paraId="0B1121FE" w14:textId="77777777" w:rsidTr="001F5565">
        <w:trPr>
          <w:trHeight w:val="53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48C" w14:textId="77777777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6D4" w14:textId="77777777" w:rsidR="003F3823" w:rsidRPr="006A16F1" w:rsidRDefault="003F3823" w:rsidP="001F55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คุณธรรม  จริยธรรม  ความซื่อสัตย์สุจริต เป็นที่ยอมรับในสังคม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728" w14:textId="018D8851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F3823" w:rsidRPr="006A16F1" w14:paraId="13CB18B1" w14:textId="77777777" w:rsidTr="001F5565">
        <w:trPr>
          <w:trHeight w:val="53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330" w14:textId="77777777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ED4" w14:textId="77777777" w:rsidR="003F3823" w:rsidRPr="006A16F1" w:rsidRDefault="003F3823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ความรู้ความสามารถทางวิชาการ  ความชำนาญ และคุณสมบัติเหมาะสมกับวัตถุประสงค์และภาระหน้าที่ของ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นักวิชาศึกษาทั่วไปหรือมีวิชาชีพที่เกี่ยวข้อง </w:t>
            </w:r>
          </w:p>
          <w:p w14:paraId="4BC9C56A" w14:textId="77777777" w:rsidR="003F3823" w:rsidRPr="006A16F1" w:rsidRDefault="003F3823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๑ </w:t>
            </w:r>
            <w:r w:rsidRPr="006A16F1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มีความรู้ความเข้าใจ  ในนโยบาย  ปรัชญาของมหาวิทยาลัย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ภาระหน้าที่ของสำนักวิชาศึกษาทั่วไป</w:t>
            </w:r>
          </w:p>
          <w:p w14:paraId="16A74AA7" w14:textId="77777777" w:rsidR="003F3823" w:rsidRPr="006A16F1" w:rsidRDefault="003F3823" w:rsidP="001F55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๒.๒ มีความรู้ความสามารถในการดำเนินงานในระดับอุดมศึกษ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5A9" w14:textId="2DB34F3D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F3823" w:rsidRPr="006A16F1" w14:paraId="46B33E07" w14:textId="77777777" w:rsidTr="001F5565">
        <w:trPr>
          <w:trHeight w:val="53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F09" w14:textId="77777777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FA13" w14:textId="77777777" w:rsidR="003F3823" w:rsidRPr="006A16F1" w:rsidRDefault="003F3823" w:rsidP="001F55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ประสบการณ์ทำงาน  การบริหาร และหรือการเรียนการสอน และการเป็นที่ยอมรับ </w:t>
            </w:r>
            <w:r w:rsidRPr="006A1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02883D8" w14:textId="77777777" w:rsidR="003F3823" w:rsidRPr="006A16F1" w:rsidRDefault="003F3823" w:rsidP="001F55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๑ มีภาวะผู้นำ  ประสบการณ์ในการบริหารและความสามารถในการตัดสินใจ</w:t>
            </w:r>
          </w:p>
          <w:p w14:paraId="1D56C040" w14:textId="77777777" w:rsidR="003F3823" w:rsidRPr="006A16F1" w:rsidRDefault="003F3823" w:rsidP="001F55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๒ มีประสบการณ์ในการเรียนการสอน</w:t>
            </w:r>
          </w:p>
          <w:p w14:paraId="241A155E" w14:textId="77777777" w:rsidR="003F3823" w:rsidRPr="006A16F1" w:rsidRDefault="003F3823" w:rsidP="001F55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๓.๓ เป็นที่ยอมรับภายในองค์กร และมีความสามารถประสานเครือข่าย               </w:t>
            </w:r>
          </w:p>
          <w:p w14:paraId="17B280E1" w14:textId="77777777" w:rsidR="003F3823" w:rsidRPr="006A16F1" w:rsidRDefault="003F3823" w:rsidP="001F55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ความร่วมมือทั้งภายในและภายนอกองค์กร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0763" w14:textId="52F39966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F3823" w:rsidRPr="006A16F1" w14:paraId="14A32CC0" w14:textId="77777777" w:rsidTr="001F5565">
        <w:trPr>
          <w:trHeight w:val="53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5CF2" w14:textId="77777777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7EB" w14:textId="77777777" w:rsidR="003F3823" w:rsidRPr="006A16F1" w:rsidRDefault="003F3823" w:rsidP="001F55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ความสามารถในการปฏิบัติหน้าที่ และอุทิศตน </w:t>
            </w:r>
          </w:p>
          <w:p w14:paraId="6B39CA57" w14:textId="77777777" w:rsidR="003F3823" w:rsidRPr="006A16F1" w:rsidRDefault="003F3823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๑ มีความเสียสละ ทุ่มเท และการอุทิศตนต่อส่วนรวม</w:t>
            </w:r>
          </w:p>
          <w:p w14:paraId="23145FBF" w14:textId="77777777" w:rsidR="003F3823" w:rsidRPr="006A16F1" w:rsidRDefault="003F3823" w:rsidP="001F55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๒ ปฏิบัติหน้าที่ได้เต็มเวลาและตรงต่อเวล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EAD7" w14:textId="6650B2E9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F3823" w:rsidRPr="006A16F1" w14:paraId="4FB46C68" w14:textId="77777777" w:rsidTr="001F5565">
        <w:trPr>
          <w:trHeight w:val="53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71C7" w14:textId="77777777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9B2" w14:textId="77777777" w:rsidR="003F3823" w:rsidRPr="006A16F1" w:rsidRDefault="003F3823" w:rsidP="001F55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ความคิดริเริ่มสร้างสรรค์  กระบวนการพัฒนางาน ความสนใจและเล็งเห็นความสำคัญของกิจการในสำนักวิชาศึกษาทั่วไป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272" w14:textId="40EC7680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F3823" w:rsidRPr="006A16F1" w14:paraId="24894421" w14:textId="77777777" w:rsidTr="001F5565">
        <w:trPr>
          <w:trHeight w:val="531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613" w14:textId="77777777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E02" w14:textId="77777777" w:rsidR="003F3823" w:rsidRPr="006A16F1" w:rsidRDefault="003F3823" w:rsidP="001F55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วิสัยทัศน์ในการพัฒนาหน่วยงาน มีปฏิภาณไหวพริบในการแก้ไขปัญหา </w:t>
            </w:r>
          </w:p>
          <w:p w14:paraId="26BD13CE" w14:textId="1235C9B9" w:rsidR="003F3823" w:rsidRPr="006A16F1" w:rsidRDefault="003F3823" w:rsidP="001F556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๑  การมีวิสัยทัศน์ในการพัฒนาหน่วยงาน</w:t>
            </w:r>
          </w:p>
          <w:p w14:paraId="3EAD9EB4" w14:textId="4EFB1A89" w:rsidR="003F3823" w:rsidRPr="006A16F1" w:rsidRDefault="003F3823" w:rsidP="001F55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A16F1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๖.๒  </w:t>
            </w:r>
            <w:r w:rsidRPr="006A16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ีปฏิภาณไหวพริบในการแก้ไขปัญหา/การสัมภาษณ์และตอบคำถาม</w:t>
            </w:r>
            <w:r w:rsidRPr="006A16F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334" w14:textId="4A8AEEE1" w:rsidR="003F3823" w:rsidRPr="006A16F1" w:rsidRDefault="003F3823" w:rsidP="001F55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1076F58" w14:textId="77777777" w:rsidR="003F3823" w:rsidRPr="006A16F1" w:rsidRDefault="003F3823" w:rsidP="003F3823">
      <w:pPr>
        <w:spacing w:after="0"/>
        <w:rPr>
          <w:rFonts w:ascii="Calibri" w:hAnsi="Calibri" w:cs="Cordia New"/>
          <w:color w:val="000000" w:themeColor="text1"/>
        </w:rPr>
      </w:pPr>
    </w:p>
    <w:p w14:paraId="55475623" w14:textId="77777777" w:rsidR="003F3823" w:rsidRPr="006A16F1" w:rsidRDefault="003F3823" w:rsidP="003F3823">
      <w:pPr>
        <w:spacing w:after="0"/>
        <w:jc w:val="center"/>
        <w:rPr>
          <w:rFonts w:ascii="Calibri" w:hAnsi="Calibri" w:cs="Cordia New"/>
          <w:color w:val="000000" w:themeColor="text1"/>
        </w:rPr>
      </w:pPr>
      <w:r w:rsidRPr="006A16F1">
        <w:rPr>
          <w:rFonts w:ascii="Calibri" w:hAnsi="Calibri" w:cs="Cordia New" w:hint="cs"/>
          <w:color w:val="000000" w:themeColor="text1"/>
          <w:cs/>
        </w:rPr>
        <w:t>*******************************</w:t>
      </w:r>
    </w:p>
    <w:p w14:paraId="2CC06E62" w14:textId="77777777" w:rsidR="003F3823" w:rsidRPr="006A16F1" w:rsidRDefault="003F3823" w:rsidP="003F3823">
      <w:pPr>
        <w:spacing w:after="0"/>
        <w:ind w:left="3600"/>
        <w:rPr>
          <w:rFonts w:ascii="Calibri" w:hAnsi="Calibri" w:cs="Cordia New"/>
          <w:color w:val="000000" w:themeColor="text1"/>
        </w:rPr>
      </w:pPr>
    </w:p>
    <w:p w14:paraId="6D576E21" w14:textId="77777777" w:rsidR="003F3823" w:rsidRPr="006A16F1" w:rsidRDefault="003F3823" w:rsidP="003F38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26FBEE" w14:textId="77777777" w:rsidR="003F3823" w:rsidRPr="00743A16" w:rsidRDefault="003F3823" w:rsidP="00743A16">
      <w:pPr>
        <w:jc w:val="center"/>
        <w:rPr>
          <w:color w:val="000000" w:themeColor="text1"/>
        </w:rPr>
      </w:pPr>
    </w:p>
    <w:sectPr w:rsidR="003F3823" w:rsidRPr="00743A16" w:rsidSect="00A25A9E">
      <w:headerReference w:type="default" r:id="rId9"/>
      <w:pgSz w:w="11906" w:h="16838"/>
      <w:pgMar w:top="1440" w:right="1440" w:bottom="284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4B63" w14:textId="77777777" w:rsidR="00F90EB4" w:rsidRDefault="00F90EB4" w:rsidP="00404C6D">
      <w:pPr>
        <w:spacing w:after="0" w:line="240" w:lineRule="auto"/>
      </w:pPr>
      <w:r>
        <w:separator/>
      </w:r>
    </w:p>
  </w:endnote>
  <w:endnote w:type="continuationSeparator" w:id="0">
    <w:p w14:paraId="03E2530E" w14:textId="77777777" w:rsidR="00F90EB4" w:rsidRDefault="00F90EB4" w:rsidP="0040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E9FA4" w14:textId="77777777" w:rsidR="00F90EB4" w:rsidRDefault="00F90EB4" w:rsidP="00404C6D">
      <w:pPr>
        <w:spacing w:after="0" w:line="240" w:lineRule="auto"/>
      </w:pPr>
      <w:r>
        <w:separator/>
      </w:r>
    </w:p>
  </w:footnote>
  <w:footnote w:type="continuationSeparator" w:id="0">
    <w:p w14:paraId="6264DCB4" w14:textId="77777777" w:rsidR="00F90EB4" w:rsidRDefault="00F90EB4" w:rsidP="0040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3553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644C7812" w14:textId="2E2BA593" w:rsidR="00404C6D" w:rsidRPr="00404C6D" w:rsidRDefault="00404C6D">
        <w:pPr>
          <w:pStyle w:val="af2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404C6D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404C6D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404C6D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404C6D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404C6D">
          <w:rPr>
            <w:rFonts w:ascii="TH SarabunPSK" w:hAnsi="TH SarabunPSK" w:cs="TH SarabunPSK" w:hint="cs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45D513CA" w14:textId="77777777" w:rsidR="00404C6D" w:rsidRDefault="00404C6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A0BF3"/>
    <w:multiLevelType w:val="hybridMultilevel"/>
    <w:tmpl w:val="54FCCAA2"/>
    <w:lvl w:ilvl="0" w:tplc="D7E89804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D455765"/>
    <w:multiLevelType w:val="hybridMultilevel"/>
    <w:tmpl w:val="AF1EA73C"/>
    <w:lvl w:ilvl="0" w:tplc="0FB4ECB0">
      <w:start w:val="1"/>
      <w:numFmt w:val="thaiNumbers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660D5293"/>
    <w:multiLevelType w:val="hybridMultilevel"/>
    <w:tmpl w:val="78F02D40"/>
    <w:lvl w:ilvl="0" w:tplc="F2C87BDE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B762C70"/>
    <w:multiLevelType w:val="hybridMultilevel"/>
    <w:tmpl w:val="78640B32"/>
    <w:lvl w:ilvl="0" w:tplc="4078BBC2">
      <w:start w:val="5"/>
      <w:numFmt w:val="bullet"/>
      <w:lvlText w:val="-"/>
      <w:lvlJc w:val="left"/>
      <w:pPr>
        <w:ind w:left="17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585310441">
    <w:abstractNumId w:val="0"/>
  </w:num>
  <w:num w:numId="2" w16cid:durableId="46994261">
    <w:abstractNumId w:val="3"/>
  </w:num>
  <w:num w:numId="3" w16cid:durableId="1901599092">
    <w:abstractNumId w:val="2"/>
  </w:num>
  <w:num w:numId="4" w16cid:durableId="1274097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6D"/>
    <w:rsid w:val="0003669F"/>
    <w:rsid w:val="000708B6"/>
    <w:rsid w:val="001156AF"/>
    <w:rsid w:val="001C78C0"/>
    <w:rsid w:val="001E54BB"/>
    <w:rsid w:val="00265605"/>
    <w:rsid w:val="00294A1E"/>
    <w:rsid w:val="003F3823"/>
    <w:rsid w:val="00404C6D"/>
    <w:rsid w:val="00486654"/>
    <w:rsid w:val="00490E48"/>
    <w:rsid w:val="004B5C69"/>
    <w:rsid w:val="004F5FFA"/>
    <w:rsid w:val="00506479"/>
    <w:rsid w:val="00621BF5"/>
    <w:rsid w:val="006A16F1"/>
    <w:rsid w:val="006C0781"/>
    <w:rsid w:val="00743A16"/>
    <w:rsid w:val="0074729C"/>
    <w:rsid w:val="007737CF"/>
    <w:rsid w:val="007B2F8D"/>
    <w:rsid w:val="007F7667"/>
    <w:rsid w:val="008D2B94"/>
    <w:rsid w:val="008F25CD"/>
    <w:rsid w:val="00921431"/>
    <w:rsid w:val="009D1F31"/>
    <w:rsid w:val="009F5BF3"/>
    <w:rsid w:val="00A25A9E"/>
    <w:rsid w:val="00A30E98"/>
    <w:rsid w:val="00AA113A"/>
    <w:rsid w:val="00B71EE9"/>
    <w:rsid w:val="00B82DDA"/>
    <w:rsid w:val="00BE1874"/>
    <w:rsid w:val="00C022A6"/>
    <w:rsid w:val="00CA7099"/>
    <w:rsid w:val="00D4174D"/>
    <w:rsid w:val="00D50DE6"/>
    <w:rsid w:val="00D51748"/>
    <w:rsid w:val="00D857C7"/>
    <w:rsid w:val="00E17943"/>
    <w:rsid w:val="00E25333"/>
    <w:rsid w:val="00E500FB"/>
    <w:rsid w:val="00EA54FE"/>
    <w:rsid w:val="00EC0B65"/>
    <w:rsid w:val="00EE6502"/>
    <w:rsid w:val="00F90EB4"/>
    <w:rsid w:val="00F969B9"/>
    <w:rsid w:val="00FA3EED"/>
    <w:rsid w:val="00FA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8685C"/>
  <w15:chartTrackingRefBased/>
  <w15:docId w15:val="{02F3EB05-1E26-45A4-B647-0FD6858B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C6D"/>
    <w:pPr>
      <w:spacing w:after="200" w:line="276" w:lineRule="auto"/>
    </w:pPr>
    <w:rPr>
      <w:rFonts w:eastAsiaTheme="minorEastAsia"/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04C6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C6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404C6D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4C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04C6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04C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semiHidden/>
    <w:rsid w:val="00404C6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04C6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04C6D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04C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04C6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04C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04C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4C6D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04C6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04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04C6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04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04C6D"/>
    <w:rPr>
      <w:i/>
      <w:iCs/>
      <w:color w:val="404040" w:themeColor="text1" w:themeTint="BF"/>
    </w:rPr>
  </w:style>
  <w:style w:type="paragraph" w:styleId="a9">
    <w:name w:val="List Paragraph"/>
    <w:aliases w:val="Table Heading"/>
    <w:basedOn w:val="a"/>
    <w:link w:val="aa"/>
    <w:uiPriority w:val="34"/>
    <w:qFormat/>
    <w:rsid w:val="00404C6D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404C6D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404C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404C6D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404C6D"/>
    <w:rPr>
      <w:b/>
      <w:bCs/>
      <w:smallCaps/>
      <w:color w:val="2F5496" w:themeColor="accent1" w:themeShade="BF"/>
      <w:spacing w:val="5"/>
    </w:rPr>
  </w:style>
  <w:style w:type="paragraph" w:styleId="af">
    <w:name w:val="No Spacing"/>
    <w:uiPriority w:val="1"/>
    <w:qFormat/>
    <w:rsid w:val="00404C6D"/>
    <w:pPr>
      <w:spacing w:after="0"/>
    </w:pPr>
    <w:rPr>
      <w:rFonts w:eastAsiaTheme="minorEastAsia"/>
      <w:kern w:val="0"/>
      <w:sz w:val="22"/>
      <w:szCs w:val="28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404C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404C6D"/>
    <w:rPr>
      <w:rFonts w:ascii="Tahoma" w:eastAsiaTheme="minorEastAsia" w:hAnsi="Tahoma" w:cs="Angsana New"/>
      <w:kern w:val="0"/>
      <w:sz w:val="16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404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หัวกระดาษ อักขระ"/>
    <w:basedOn w:val="a0"/>
    <w:link w:val="af2"/>
    <w:uiPriority w:val="99"/>
    <w:rsid w:val="00404C6D"/>
    <w:rPr>
      <w:rFonts w:eastAsiaTheme="minorEastAsia"/>
      <w:kern w:val="0"/>
      <w:sz w:val="22"/>
      <w:szCs w:val="28"/>
      <w14:ligatures w14:val="none"/>
    </w:rPr>
  </w:style>
  <w:style w:type="paragraph" w:styleId="af4">
    <w:name w:val="footer"/>
    <w:basedOn w:val="a"/>
    <w:link w:val="af5"/>
    <w:uiPriority w:val="99"/>
    <w:unhideWhenUsed/>
    <w:rsid w:val="00404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ท้ายกระดาษ อักขระ"/>
    <w:basedOn w:val="a0"/>
    <w:link w:val="af4"/>
    <w:uiPriority w:val="99"/>
    <w:rsid w:val="00404C6D"/>
    <w:rPr>
      <w:rFonts w:eastAsiaTheme="minorEastAsia"/>
      <w:kern w:val="0"/>
      <w:sz w:val="22"/>
      <w:szCs w:val="28"/>
      <w14:ligatures w14:val="none"/>
    </w:rPr>
  </w:style>
  <w:style w:type="table" w:styleId="af6">
    <w:name w:val="Table Grid"/>
    <w:basedOn w:val="a1"/>
    <w:uiPriority w:val="59"/>
    <w:rsid w:val="00404C6D"/>
    <w:pPr>
      <w:spacing w:after="0"/>
    </w:pPr>
    <w:rPr>
      <w:rFonts w:eastAsiaTheme="minorEastAsia"/>
      <w:kern w:val="0"/>
      <w:sz w:val="22"/>
      <w:szCs w:val="28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Hyperlink"/>
    <w:basedOn w:val="a0"/>
    <w:uiPriority w:val="99"/>
    <w:unhideWhenUsed/>
    <w:rsid w:val="00404C6D"/>
    <w:rPr>
      <w:color w:val="0563C1" w:themeColor="hyperlink"/>
      <w:u w:val="single"/>
    </w:rPr>
  </w:style>
  <w:style w:type="character" w:customStyle="1" w:styleId="aa">
    <w:name w:val="ย่อหน้ารายการ อักขระ"/>
    <w:aliases w:val="Table Heading อักขระ"/>
    <w:link w:val="a9"/>
    <w:uiPriority w:val="34"/>
    <w:locked/>
    <w:rsid w:val="00404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E78E-C326-411D-A9C6-B82EFFCA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phakhawat Sriboonruang</dc:creator>
  <cp:keywords/>
  <dc:description/>
  <cp:lastModifiedBy>Pongphakhawat Sriboonruang</cp:lastModifiedBy>
  <cp:revision>3</cp:revision>
  <cp:lastPrinted>2026-07-02T12:05:00Z</cp:lastPrinted>
  <dcterms:created xsi:type="dcterms:W3CDTF">2026-07-08T09:59:00Z</dcterms:created>
  <dcterms:modified xsi:type="dcterms:W3CDTF">2026-07-08T10:00:00Z</dcterms:modified>
</cp:coreProperties>
</file>